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606" w:rsidRDefault="00586876" w:rsidP="00FC4606">
      <w:pPr>
        <w:spacing w:after="0" w:line="240" w:lineRule="auto"/>
        <w:ind w:left="2832"/>
        <w:jc w:val="right"/>
        <w:rPr>
          <w:rFonts w:ascii="Times New Roman" w:hAnsi="Times New Roman"/>
          <w:spacing w:val="-6"/>
          <w:sz w:val="20"/>
          <w:szCs w:val="20"/>
        </w:rPr>
      </w:pPr>
      <w:r>
        <w:rPr>
          <w:rFonts w:ascii="Times New Roman" w:hAnsi="Times New Roman"/>
          <w:spacing w:val="-6"/>
          <w:sz w:val="20"/>
          <w:szCs w:val="20"/>
        </w:rPr>
        <w:t>Приложение №</w:t>
      </w:r>
      <w:r w:rsidR="00A01AA8">
        <w:rPr>
          <w:rFonts w:ascii="Times New Roman" w:hAnsi="Times New Roman"/>
          <w:spacing w:val="-6"/>
          <w:sz w:val="20"/>
          <w:szCs w:val="20"/>
        </w:rPr>
        <w:t>4</w:t>
      </w:r>
      <w:r w:rsidR="00A55108" w:rsidRPr="00642129">
        <w:rPr>
          <w:rFonts w:ascii="Times New Roman" w:hAnsi="Times New Roman"/>
          <w:spacing w:val="-6"/>
          <w:sz w:val="20"/>
          <w:szCs w:val="20"/>
        </w:rPr>
        <w:t>к Положению о предоставлении</w:t>
      </w:r>
    </w:p>
    <w:p w:rsidR="00FC4606" w:rsidRDefault="00A55108" w:rsidP="00FC4606">
      <w:pPr>
        <w:spacing w:after="0" w:line="240" w:lineRule="auto"/>
        <w:ind w:left="2832"/>
        <w:jc w:val="right"/>
        <w:rPr>
          <w:rFonts w:ascii="Times New Roman" w:hAnsi="Times New Roman"/>
          <w:sz w:val="20"/>
          <w:szCs w:val="20"/>
        </w:rPr>
      </w:pPr>
      <w:r w:rsidRPr="00642129">
        <w:rPr>
          <w:rFonts w:ascii="Times New Roman" w:hAnsi="Times New Roman"/>
          <w:spacing w:val="-6"/>
          <w:sz w:val="20"/>
          <w:szCs w:val="20"/>
        </w:rPr>
        <w:t xml:space="preserve"> услуг </w:t>
      </w:r>
      <w:r w:rsidRPr="00642129">
        <w:rPr>
          <w:rFonts w:ascii="Times New Roman" w:hAnsi="Times New Roman"/>
          <w:sz w:val="20"/>
          <w:szCs w:val="20"/>
        </w:rPr>
        <w:t>ОГБУ «Агентство инвестиций и развития</w:t>
      </w:r>
    </w:p>
    <w:p w:rsidR="00FC4606" w:rsidRDefault="00A55108" w:rsidP="00FC4606">
      <w:pPr>
        <w:spacing w:after="0" w:line="240" w:lineRule="auto"/>
        <w:ind w:left="2832"/>
        <w:jc w:val="right"/>
        <w:rPr>
          <w:rFonts w:ascii="Times New Roman" w:hAnsi="Times New Roman"/>
          <w:sz w:val="20"/>
          <w:szCs w:val="20"/>
        </w:rPr>
      </w:pPr>
      <w:r w:rsidRPr="00642129">
        <w:rPr>
          <w:rFonts w:ascii="Times New Roman" w:hAnsi="Times New Roman"/>
          <w:sz w:val="20"/>
          <w:szCs w:val="20"/>
        </w:rPr>
        <w:t xml:space="preserve"> предпринимательства Костромской области»</w:t>
      </w:r>
    </w:p>
    <w:p w:rsidR="00FC4606" w:rsidRDefault="00A55108" w:rsidP="00FC4606">
      <w:pPr>
        <w:spacing w:after="0" w:line="240" w:lineRule="auto"/>
        <w:ind w:left="2832"/>
        <w:jc w:val="right"/>
        <w:rPr>
          <w:rFonts w:ascii="Times New Roman" w:hAnsi="Times New Roman"/>
          <w:sz w:val="20"/>
          <w:szCs w:val="20"/>
        </w:rPr>
      </w:pPr>
      <w:r w:rsidRPr="00642129">
        <w:rPr>
          <w:rFonts w:ascii="Times New Roman" w:hAnsi="Times New Roman"/>
          <w:sz w:val="20"/>
          <w:szCs w:val="20"/>
        </w:rPr>
        <w:t xml:space="preserve"> субъектам малого и среднего предпринимательства</w:t>
      </w:r>
    </w:p>
    <w:p w:rsidR="00FC4606" w:rsidRDefault="00A55108" w:rsidP="00FC4606">
      <w:pPr>
        <w:spacing w:after="0" w:line="240" w:lineRule="auto"/>
        <w:ind w:left="2832"/>
        <w:jc w:val="right"/>
        <w:rPr>
          <w:rFonts w:ascii="Times New Roman" w:hAnsi="Times New Roman"/>
          <w:sz w:val="20"/>
          <w:szCs w:val="20"/>
        </w:rPr>
      </w:pPr>
      <w:r w:rsidRPr="00642129">
        <w:rPr>
          <w:rFonts w:ascii="Times New Roman" w:hAnsi="Times New Roman"/>
          <w:sz w:val="20"/>
          <w:szCs w:val="20"/>
        </w:rPr>
        <w:t xml:space="preserve"> по направлению деятельности  Центра </w:t>
      </w:r>
    </w:p>
    <w:p w:rsidR="00A55108" w:rsidRPr="00642129" w:rsidRDefault="00FC4606" w:rsidP="00FC4606">
      <w:pPr>
        <w:spacing w:after="0" w:line="240" w:lineRule="auto"/>
        <w:ind w:left="2832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ототипирования</w:t>
      </w:r>
      <w:r w:rsidR="00A55108" w:rsidRPr="00642129">
        <w:rPr>
          <w:rFonts w:ascii="Times New Roman" w:hAnsi="Times New Roman"/>
          <w:sz w:val="20"/>
          <w:szCs w:val="20"/>
        </w:rPr>
        <w:t xml:space="preserve"> Костромской области</w:t>
      </w:r>
    </w:p>
    <w:p w:rsidR="00A55108" w:rsidRDefault="00A55108" w:rsidP="00DD0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</w:pPr>
    </w:p>
    <w:p w:rsidR="00B31680" w:rsidRPr="00A82E06" w:rsidRDefault="00B03622" w:rsidP="00DD0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2E06"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  <w:t>Договор</w:t>
      </w:r>
      <w:r w:rsidR="003615F1" w:rsidRPr="00A82E06"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  <w:t>(</w:t>
      </w:r>
      <w:r w:rsidR="00DD0A86" w:rsidRPr="00A8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соединения</w:t>
      </w:r>
      <w:r w:rsidR="00B31680" w:rsidRPr="00A8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383C38" w:rsidRPr="00A82E06" w:rsidRDefault="00DD0A86" w:rsidP="00DD0A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оказании услуг </w:t>
      </w:r>
      <w:r w:rsidR="00462A05" w:rsidRPr="00A8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направлению Центра </w:t>
      </w:r>
      <w:r w:rsidR="00FC46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типирования</w:t>
      </w:r>
      <w:r w:rsidR="00383C38" w:rsidRPr="00A8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383C38" w:rsidRPr="00A82E06">
        <w:rPr>
          <w:rFonts w:ascii="Times New Roman" w:hAnsi="Times New Roman" w:cs="Times New Roman"/>
          <w:b/>
          <w:sz w:val="24"/>
          <w:szCs w:val="24"/>
        </w:rPr>
        <w:t>проведение семинаров, конференций, форумов, мастер-классов, тренингов)</w:t>
      </w:r>
    </w:p>
    <w:p w:rsidR="00462A05" w:rsidRPr="00A82E06" w:rsidRDefault="00462A05" w:rsidP="00DD0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БУ «Агентство инвестиций и развития предпринимательства Костромской области»</w:t>
      </w:r>
    </w:p>
    <w:p w:rsidR="00DD0A86" w:rsidRPr="00DD0A86" w:rsidRDefault="00DD0A86" w:rsidP="00DD0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0A86" w:rsidRPr="00DD0A86" w:rsidRDefault="00DD0A86" w:rsidP="00FC46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604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строма            </w:t>
      </w:r>
      <w:r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bookmarkStart w:id="0" w:name="_GoBack"/>
      <w:bookmarkEnd w:id="0"/>
      <w:r w:rsidR="005769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DD0A86" w:rsidRPr="00DD0A86" w:rsidRDefault="00DD0A86" w:rsidP="008D1F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0A86" w:rsidRPr="00DD0A86" w:rsidRDefault="00DD0A86" w:rsidP="00DD0A86">
      <w:pPr>
        <w:keepNext/>
        <w:numPr>
          <w:ilvl w:val="0"/>
          <w:numId w:val="1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kern w:val="32"/>
          <w:sz w:val="24"/>
          <w:szCs w:val="28"/>
          <w:lang w:eastAsia="ru-RU"/>
        </w:rPr>
      </w:pPr>
      <w:r w:rsidRPr="00DD0A86">
        <w:rPr>
          <w:rFonts w:ascii="Times New Roman" w:eastAsia="Times New Roman" w:hAnsi="Times New Roman" w:cs="Times New Roman"/>
          <w:b/>
          <w:caps/>
          <w:kern w:val="32"/>
          <w:sz w:val="24"/>
          <w:szCs w:val="28"/>
          <w:lang w:eastAsia="ru-RU"/>
        </w:rPr>
        <w:t>Общие положения, Термины и определения</w:t>
      </w:r>
    </w:p>
    <w:p w:rsidR="00390C1B" w:rsidRPr="00390C1B" w:rsidRDefault="00DD0A86" w:rsidP="00CE7C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Настоящий </w:t>
      </w:r>
      <w:r w:rsidR="00B0362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0D51E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оединения</w:t>
      </w:r>
      <w:r w:rsidR="000D51E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казании услуг</w:t>
      </w:r>
      <w:r w:rsidR="00462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аправлению Центра </w:t>
      </w:r>
      <w:r w:rsidR="0040727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типирования</w:t>
      </w:r>
      <w:r w:rsidR="00390C1B" w:rsidRPr="00604FE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390C1B" w:rsidRPr="00604FE3">
        <w:rPr>
          <w:rFonts w:ascii="Times New Roman" w:hAnsi="Times New Roman" w:cs="Times New Roman"/>
          <w:sz w:val="24"/>
          <w:szCs w:val="24"/>
        </w:rPr>
        <w:t>проведение семинаров, конференций, форумов, мастер-классов, тренингов)</w:t>
      </w:r>
    </w:p>
    <w:p w:rsidR="00DD0A86" w:rsidRPr="00DD0A86" w:rsidRDefault="00462A05" w:rsidP="00390C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БУ «Агентство инвестиций и развития предпринимательства Костромской области»</w:t>
      </w:r>
      <w:r w:rsidR="00DD0A86"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Договор) является официальным предложением</w:t>
      </w:r>
      <w:r w:rsidR="00B036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БУ «Агентство инвестиций и развития предпринимательства Костромской области»</w:t>
      </w:r>
      <w:r w:rsidR="00DD0A86"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лицедиректора </w:t>
      </w:r>
      <w:r w:rsidR="00B03622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левской Натальи Олеговны</w:t>
      </w:r>
      <w:r w:rsidR="00DD0A86"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ующе</w:t>
      </w:r>
      <w:r w:rsid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F43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</w:t>
      </w:r>
      <w:r w:rsidR="00DD0A86"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а, </w:t>
      </w:r>
      <w:r w:rsidR="00DD0A86" w:rsidRPr="00697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бому юридическому </w:t>
      </w:r>
      <w:r w:rsidR="00403BDE" w:rsidRPr="00697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у, индивидуальному предпринимателю, </w:t>
      </w:r>
      <w:r w:rsidR="0069776D" w:rsidRPr="0069776D">
        <w:rPr>
          <w:rFonts w:ascii="Times New Roman" w:hAnsi="Times New Roman" w:cs="Times New Roman"/>
          <w:sz w:val="24"/>
          <w:szCs w:val="24"/>
        </w:rPr>
        <w:t>зарегистрированным и осуществляющим свою деятельность на территории Костромской области</w:t>
      </w:r>
      <w:r w:rsidR="0069776D" w:rsidRPr="0069776D">
        <w:rPr>
          <w:rFonts w:ascii="Times New Roman" w:hAnsi="Times New Roman" w:cs="Times New Roman"/>
          <w:sz w:val="28"/>
          <w:szCs w:val="28"/>
        </w:rPr>
        <w:t xml:space="preserve">, </w:t>
      </w:r>
      <w:r w:rsidR="0069776D" w:rsidRPr="0069776D">
        <w:rPr>
          <w:rFonts w:ascii="Times New Roman" w:hAnsi="Times New Roman" w:cs="Times New Roman"/>
          <w:sz w:val="24"/>
          <w:szCs w:val="24"/>
        </w:rPr>
        <w:t>являющимися субъектами малого и среднего предпринимательства в соответствии с Федеральным законом от 24 июля 2007года № 209-ФЗ</w:t>
      </w:r>
      <w:proofErr w:type="gramEnd"/>
      <w:r w:rsidR="0069776D" w:rsidRPr="0069776D">
        <w:rPr>
          <w:rFonts w:ascii="Times New Roman" w:hAnsi="Times New Roman" w:cs="Times New Roman"/>
          <w:sz w:val="24"/>
          <w:szCs w:val="24"/>
        </w:rPr>
        <w:t xml:space="preserve"> «О развитии малого и среднего предпринимательства в Российской Федерации», включенным в Единый реестр субъектов малого и среднего предпринимательства</w:t>
      </w:r>
      <w:r w:rsidR="0083554A" w:rsidRPr="00697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</w:t>
      </w:r>
      <w:r w:rsidR="00DD0A86" w:rsidRPr="0069776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му лицу</w:t>
      </w:r>
      <w:r w:rsidR="00F43099" w:rsidRPr="0069776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3554A" w:rsidRPr="00697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интересованному в начале осуществления предпринимательской деятельности</w:t>
      </w:r>
      <w:r w:rsidR="00DD0A86" w:rsidRPr="0069776D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нуемому в дальнейшем Пользователь</w:t>
      </w:r>
      <w:r w:rsidR="00DD0A86" w:rsidRPr="00383C3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D0A86"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азившему готовность воспользоваться услугами</w:t>
      </w:r>
      <w:r w:rsidR="00B036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аправлению Центра </w:t>
      </w:r>
      <w:r w:rsidR="0040727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типировани</w:t>
      </w:r>
      <w:proofErr w:type="gramStart"/>
      <w:r w:rsidR="0040727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69776D" w:rsidRPr="00604FE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69776D" w:rsidRPr="00604FE3">
        <w:rPr>
          <w:rFonts w:ascii="Times New Roman" w:hAnsi="Times New Roman" w:cs="Times New Roman"/>
          <w:sz w:val="24"/>
          <w:szCs w:val="24"/>
        </w:rPr>
        <w:t>проведение семинаров, конференций, форумов, мастер-классов, тренингов)</w:t>
      </w:r>
      <w:r w:rsidR="00B036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БУ «Агентство инвестиций и развития предпринимательства Костромской области»</w:t>
      </w:r>
      <w:r w:rsidR="00CE7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Агентство)</w:t>
      </w:r>
      <w:r w:rsidR="00DD0A86"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9776D" w:rsidRPr="0069776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б</w:t>
      </w:r>
      <w:r w:rsidR="00DD0A86" w:rsidRPr="00697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 </w:t>
      </w:r>
      <w:r w:rsidR="0069776D" w:rsidRPr="0069776D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="00DD0A86" w:rsidRPr="0069776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го</w:t>
      </w:r>
      <w:r w:rsidR="00B03622" w:rsidRPr="00697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B03622" w:rsidRPr="0069776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н</w:t>
      </w:r>
      <w:r w:rsidR="0069776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="00B03622" w:rsidRPr="00697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</w:t>
      </w:r>
      <w:proofErr w:type="spellStart"/>
      <w:r w:rsidR="00FB0BD0">
        <w:rPr>
          <w:rFonts w:ascii="Times New Roman" w:eastAsia="Times New Roman" w:hAnsi="Times New Roman" w:cs="Times New Roman"/>
          <w:sz w:val="24"/>
          <w:szCs w:val="24"/>
          <w:lang w:eastAsia="ru-RU"/>
        </w:rPr>
        <w:t>Агенства</w:t>
      </w:r>
      <w:r w:rsidR="00DD0A86" w:rsidRPr="0069776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spellEnd"/>
      <w:r w:rsidR="00DD0A86" w:rsidRPr="00697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-телекоммуникационной</w:t>
      </w:r>
      <w:r w:rsidR="00DD0A86"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ти «Интернет» по адресу: </w:t>
      </w:r>
      <w:hyperlink r:id="rId8" w:history="1">
        <w:r w:rsidR="00B03622" w:rsidRPr="00705349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http://arp-ko.ru</w:t>
        </w:r>
      </w:hyperlink>
      <w:r w:rsidR="00DD0A86"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</w:t>
      </w:r>
      <w:r w:rsidR="00B0362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DD0A86"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D0A86"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</w:t>
      </w:r>
      <w:r w:rsidR="00FB0BD0">
        <w:rPr>
          <w:rFonts w:ascii="Times New Roman" w:eastAsia="Times New Roman" w:hAnsi="Times New Roman" w:cs="Times New Roman"/>
          <w:sz w:val="24"/>
          <w:szCs w:val="24"/>
          <w:lang w:eastAsia="ru-RU"/>
        </w:rPr>
        <w:t>Агенства</w:t>
      </w:r>
      <w:proofErr w:type="spellEnd"/>
      <w:r w:rsidR="00DD0A86"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в дальнейшем </w:t>
      </w:r>
      <w:r w:rsidR="00F43099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 именуемые</w:t>
      </w:r>
      <w:r w:rsidR="00DD0A86"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оны.</w:t>
      </w:r>
    </w:p>
    <w:p w:rsidR="00DD0A86" w:rsidRPr="00DD0A86" w:rsidRDefault="00DD0A86" w:rsidP="00DD0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Настоящий Договор является договором присоединения в соответствии со статьёй 428 Гражданского кодекса Российской Федерации.</w:t>
      </w:r>
    </w:p>
    <w:p w:rsidR="00DD0A86" w:rsidRPr="00DD0A86" w:rsidRDefault="00DD0A86" w:rsidP="00DD0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0A86" w:rsidRPr="00DD0A86" w:rsidRDefault="00DD0A86" w:rsidP="00DD0A86">
      <w:pPr>
        <w:keepNext/>
        <w:numPr>
          <w:ilvl w:val="0"/>
          <w:numId w:val="1"/>
        </w:num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aps/>
          <w:kern w:val="32"/>
          <w:sz w:val="24"/>
          <w:szCs w:val="28"/>
          <w:lang w:eastAsia="ru-RU"/>
        </w:rPr>
      </w:pPr>
      <w:r w:rsidRPr="00DD0A86">
        <w:rPr>
          <w:rFonts w:ascii="Times New Roman" w:eastAsia="Times New Roman" w:hAnsi="Times New Roman" w:cs="Times New Roman"/>
          <w:b/>
          <w:caps/>
          <w:kern w:val="32"/>
          <w:sz w:val="24"/>
          <w:szCs w:val="28"/>
          <w:lang w:eastAsia="ru-RU"/>
        </w:rPr>
        <w:t>Предмет Договора</w:t>
      </w:r>
    </w:p>
    <w:p w:rsidR="00DD0A86" w:rsidRPr="00390C1B" w:rsidRDefault="00DD0A86" w:rsidP="00677E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="00FB0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гентство </w:t>
      </w:r>
      <w:r w:rsidR="00EF6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ивлечением к исполнению третьих лиц </w:t>
      </w:r>
      <w:r w:rsidR="000D51E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езвозмездной основе</w:t>
      </w:r>
      <w:r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ывает Пользователю </w:t>
      </w:r>
      <w:r w:rsidRPr="00CE7CC1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="00390C1B" w:rsidRPr="00CE7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ведению </w:t>
      </w:r>
      <w:r w:rsidR="00390C1B" w:rsidRPr="00CE7CC1">
        <w:rPr>
          <w:rFonts w:ascii="Times New Roman" w:hAnsi="Times New Roman" w:cs="Times New Roman"/>
          <w:sz w:val="24"/>
          <w:szCs w:val="24"/>
        </w:rPr>
        <w:t>семинаров, конференций, форумов, мастер-классов, тренингов</w:t>
      </w:r>
      <w:r w:rsidRPr="00CE7CC1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рядок оказания услуг</w:t>
      </w:r>
      <w:r w:rsidR="0012506E" w:rsidRPr="00CE7CC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E7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ся </w:t>
      </w:r>
      <w:r w:rsidR="00383C38" w:rsidRPr="00CE7C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мо предоставлении услуг</w:t>
      </w:r>
      <w:r w:rsidR="006815A4" w:rsidRPr="00CE7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ом </w:t>
      </w:r>
      <w:r w:rsidR="0040727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типирования</w:t>
      </w:r>
      <w:r w:rsidRPr="00CE7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815A4" w:rsidRPr="00CE7CC1">
        <w:rPr>
          <w:rFonts w:ascii="Times New Roman" w:eastAsia="TimesNewRomanPSMT" w:hAnsi="Times New Roman" w:cs="Times New Roman"/>
          <w:sz w:val="24"/>
          <w:szCs w:val="24"/>
          <w:lang w:eastAsia="ru-RU"/>
        </w:rPr>
        <w:t>Положение</w:t>
      </w:r>
      <w:r w:rsidR="00403BDE" w:rsidRPr="00CE7CC1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размеще</w:t>
      </w:r>
      <w:r w:rsidR="0012506E" w:rsidRPr="00CE7CC1">
        <w:rPr>
          <w:rFonts w:ascii="Times New Roman" w:eastAsia="TimesNewRomanPSMT" w:hAnsi="Times New Roman" w:cs="Times New Roman"/>
          <w:sz w:val="24"/>
          <w:szCs w:val="24"/>
          <w:lang w:eastAsia="ru-RU"/>
        </w:rPr>
        <w:t>н</w:t>
      </w:r>
      <w:r w:rsidR="006815A4" w:rsidRPr="00CE7CC1">
        <w:rPr>
          <w:rFonts w:ascii="Times New Roman" w:eastAsia="TimesNewRomanPSMT" w:hAnsi="Times New Roman" w:cs="Times New Roman"/>
          <w:sz w:val="24"/>
          <w:szCs w:val="24"/>
          <w:lang w:eastAsia="ru-RU"/>
        </w:rPr>
        <w:t>о</w:t>
      </w:r>
      <w:r w:rsidR="003615F1" w:rsidRPr="00CE7CC1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на сайте</w:t>
      </w:r>
      <w:r w:rsidR="00FB0BD0">
        <w:rPr>
          <w:rFonts w:ascii="Times New Roman" w:eastAsia="Times New Roman" w:hAnsi="Times New Roman" w:cs="Times New Roman"/>
          <w:sz w:val="24"/>
          <w:szCs w:val="24"/>
          <w:lang w:eastAsia="ru-RU"/>
        </w:rPr>
        <w:t>Агентства</w:t>
      </w:r>
      <w:r w:rsidR="00383C38" w:rsidRPr="00CE7C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0A86" w:rsidRPr="00BE24D4" w:rsidRDefault="00DD0A86" w:rsidP="00BE24D4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CE7CC1">
        <w:rPr>
          <w:rFonts w:ascii="Times New Roman" w:eastAsia="TimesNewRomanPSMT" w:hAnsi="Times New Roman" w:cs="Times New Roman"/>
          <w:sz w:val="24"/>
          <w:szCs w:val="24"/>
          <w:lang w:eastAsia="ru-RU"/>
        </w:rPr>
        <w:t>Объем оказания услуг определяется в Заяв</w:t>
      </w:r>
      <w:r w:rsidR="00CE7CC1" w:rsidRPr="00CE7CC1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ке </w:t>
      </w:r>
      <w:r w:rsidR="0083554A" w:rsidRPr="00CE7CC1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о </w:t>
      </w:r>
      <w:r w:rsidRPr="00CE7CC1">
        <w:rPr>
          <w:rFonts w:ascii="Times New Roman" w:eastAsia="TimesNewRomanPSMT" w:hAnsi="Times New Roman" w:cs="Times New Roman"/>
          <w:sz w:val="24"/>
          <w:szCs w:val="24"/>
          <w:lang w:eastAsia="ru-RU"/>
        </w:rPr>
        <w:t>присоединении</w:t>
      </w:r>
      <w:r w:rsidRPr="00DD0A86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к Договору</w:t>
      </w:r>
      <w:r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оединения об оказании услуг </w:t>
      </w:r>
      <w:r w:rsidR="00B036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направлению Центра </w:t>
      </w:r>
      <w:r w:rsidR="0040727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типирования</w:t>
      </w:r>
      <w:r w:rsidR="00B036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БУ «Агентство инвестиций и развития предпринимательства Костромской области</w:t>
      </w:r>
      <w:proofErr w:type="gramStart"/>
      <w:r w:rsidR="00B03622" w:rsidRPr="007D22A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D22A1" w:rsidRPr="007D22A1">
        <w:rPr>
          <w:rFonts w:ascii="Times New Roman" w:eastAsia="TimesNewRomanPSMT" w:hAnsi="Times New Roman" w:cs="Times New Roman"/>
          <w:sz w:val="24"/>
          <w:szCs w:val="24"/>
          <w:lang w:eastAsia="ru-RU"/>
        </w:rPr>
        <w:t>(</w:t>
      </w:r>
      <w:proofErr w:type="gramEnd"/>
      <w:r w:rsidR="007D22A1" w:rsidRPr="007D22A1">
        <w:rPr>
          <w:rFonts w:ascii="Times New Roman" w:eastAsia="TimesNewRomanPSMT" w:hAnsi="Times New Roman" w:cs="Times New Roman"/>
          <w:sz w:val="24"/>
          <w:szCs w:val="24"/>
          <w:lang w:eastAsia="ru-RU"/>
        </w:rPr>
        <w:t>П</w:t>
      </w:r>
      <w:r w:rsidRPr="007D22A1">
        <w:rPr>
          <w:rFonts w:ascii="Times New Roman" w:eastAsia="TimesNewRomanPSMT" w:hAnsi="Times New Roman" w:cs="Times New Roman"/>
          <w:sz w:val="24"/>
          <w:szCs w:val="24"/>
          <w:lang w:eastAsia="ru-RU"/>
        </w:rPr>
        <w:t>риложение</w:t>
      </w:r>
      <w:r w:rsidR="00A01AA8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№3</w:t>
      </w:r>
      <w:r w:rsidRPr="007D22A1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к настоящему </w:t>
      </w:r>
      <w:r w:rsidR="00A01A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ю</w:t>
      </w:r>
      <w:r w:rsidR="00A01AA8" w:rsidRPr="00CE7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услуг Центром </w:t>
      </w:r>
      <w:r w:rsidR="00A01A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типирования</w:t>
      </w:r>
      <w:r w:rsidRPr="007D22A1">
        <w:rPr>
          <w:rFonts w:ascii="Times New Roman" w:eastAsia="TimesNewRomanPSMT" w:hAnsi="Times New Roman" w:cs="Times New Roman"/>
          <w:sz w:val="24"/>
          <w:szCs w:val="24"/>
          <w:lang w:eastAsia="ru-RU"/>
        </w:rPr>
        <w:t>)</w:t>
      </w:r>
      <w:r w:rsidR="003615F1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выполняющем, в том числе, роль запроса (заявки) на оказание услуг </w:t>
      </w:r>
      <w:r w:rsidR="00604FE3">
        <w:rPr>
          <w:rFonts w:ascii="Times New Roman" w:eastAsia="TimesNewRomanPSMT" w:hAnsi="Times New Roman" w:cs="Times New Roman"/>
          <w:sz w:val="24"/>
          <w:szCs w:val="24"/>
          <w:lang w:eastAsia="ru-RU"/>
        </w:rPr>
        <w:t>(далее - Заявка</w:t>
      </w:r>
      <w:r w:rsidRPr="00DD0A86">
        <w:rPr>
          <w:rFonts w:ascii="Times New Roman" w:eastAsia="TimesNewRomanPSMT" w:hAnsi="Times New Roman" w:cs="Times New Roman"/>
          <w:sz w:val="24"/>
          <w:szCs w:val="24"/>
          <w:lang w:eastAsia="ru-RU"/>
        </w:rPr>
        <w:t>).</w:t>
      </w:r>
    </w:p>
    <w:p w:rsidR="00DD0A86" w:rsidRPr="00D7363A" w:rsidRDefault="00DD0A86" w:rsidP="00D7363A">
      <w:pPr>
        <w:keepNext/>
        <w:numPr>
          <w:ilvl w:val="0"/>
          <w:numId w:val="1"/>
        </w:num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aps/>
          <w:kern w:val="32"/>
          <w:sz w:val="24"/>
          <w:szCs w:val="28"/>
          <w:lang w:eastAsia="ru-RU"/>
        </w:rPr>
      </w:pPr>
      <w:r w:rsidRPr="00DD0A86">
        <w:rPr>
          <w:rFonts w:ascii="Times New Roman" w:eastAsia="Times New Roman" w:hAnsi="Times New Roman" w:cs="Times New Roman"/>
          <w:b/>
          <w:caps/>
          <w:kern w:val="32"/>
          <w:sz w:val="24"/>
          <w:szCs w:val="28"/>
          <w:lang w:eastAsia="ru-RU"/>
        </w:rPr>
        <w:t>Права и обязанности стороН</w:t>
      </w:r>
    </w:p>
    <w:p w:rsidR="00F97BD0" w:rsidRPr="00F97BD0" w:rsidRDefault="00F97BD0" w:rsidP="00F97BD0">
      <w:pPr>
        <w:pStyle w:val="a8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7BD0">
        <w:rPr>
          <w:rFonts w:ascii="Times New Roman" w:eastAsia="Times New Roman" w:hAnsi="Times New Roman" w:cs="Times New Roman"/>
          <w:sz w:val="24"/>
          <w:szCs w:val="24"/>
        </w:rPr>
        <w:t>Субъекты малого и среднего предпринимательства</w:t>
      </w:r>
      <w:r w:rsidR="00FB0BD0">
        <w:rPr>
          <w:rFonts w:ascii="Times New Roman" w:eastAsia="Times New Roman" w:hAnsi="Times New Roman" w:cs="Times New Roman"/>
          <w:sz w:val="24"/>
          <w:szCs w:val="24"/>
        </w:rPr>
        <w:t xml:space="preserve"> (далее – СМСП) </w:t>
      </w:r>
      <w:r w:rsidRPr="00F97BD0">
        <w:rPr>
          <w:rFonts w:ascii="Times New Roman" w:eastAsia="Times New Roman" w:hAnsi="Times New Roman" w:cs="Times New Roman"/>
          <w:sz w:val="24"/>
          <w:szCs w:val="24"/>
        </w:rPr>
        <w:t>обязуются:</w:t>
      </w:r>
    </w:p>
    <w:p w:rsidR="00F97BD0" w:rsidRPr="00F97BD0" w:rsidRDefault="00F97BD0" w:rsidP="00F97BD0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7BD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соответствовать требованиям </w:t>
      </w:r>
      <w:r w:rsidRPr="00CE7CC1">
        <w:rPr>
          <w:rFonts w:ascii="Times New Roman" w:eastAsia="Times New Roman" w:hAnsi="Times New Roman" w:cs="Times New Roman"/>
          <w:sz w:val="24"/>
          <w:szCs w:val="24"/>
        </w:rPr>
        <w:t>Федерального закона от 24.07.2007 №209-ФЗ «</w:t>
      </w:r>
      <w:r w:rsidRPr="00F97BD0">
        <w:rPr>
          <w:rFonts w:ascii="Times New Roman" w:eastAsia="Times New Roman" w:hAnsi="Times New Roman" w:cs="Times New Roman"/>
          <w:sz w:val="24"/>
          <w:szCs w:val="24"/>
        </w:rPr>
        <w:t xml:space="preserve">О развитии малого и среднего предпринимательства в Российской Федерации», быть зарегистрированным и осуществлять свою деятельность на территории </w:t>
      </w:r>
      <w:r w:rsidR="003451B5">
        <w:rPr>
          <w:rFonts w:ascii="Times New Roman" w:eastAsia="Times New Roman" w:hAnsi="Times New Roman" w:cs="Times New Roman"/>
          <w:sz w:val="24"/>
          <w:szCs w:val="24"/>
        </w:rPr>
        <w:t>Костромской</w:t>
      </w:r>
      <w:r w:rsidRPr="00F97BD0">
        <w:rPr>
          <w:rFonts w:ascii="Times New Roman" w:eastAsia="Times New Roman" w:hAnsi="Times New Roman" w:cs="Times New Roman"/>
          <w:sz w:val="24"/>
          <w:szCs w:val="24"/>
        </w:rPr>
        <w:t xml:space="preserve"> области;</w:t>
      </w:r>
    </w:p>
    <w:p w:rsidR="00F97BD0" w:rsidRPr="00F97BD0" w:rsidRDefault="00F97BD0" w:rsidP="00F97BD0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7BD0">
        <w:rPr>
          <w:rFonts w:ascii="Times New Roman" w:eastAsia="Times New Roman" w:hAnsi="Times New Roman" w:cs="Times New Roman"/>
          <w:sz w:val="24"/>
          <w:szCs w:val="24"/>
        </w:rPr>
        <w:t xml:space="preserve">- сообщать </w:t>
      </w:r>
      <w:r w:rsidR="00FB0BD0">
        <w:rPr>
          <w:rFonts w:ascii="Times New Roman" w:eastAsia="Times New Roman" w:hAnsi="Times New Roman" w:cs="Times New Roman"/>
          <w:sz w:val="24"/>
          <w:szCs w:val="24"/>
          <w:lang w:eastAsia="ru-RU"/>
        </w:rPr>
        <w:t>Агентству</w:t>
      </w:r>
      <w:r w:rsidRPr="00F97BD0">
        <w:rPr>
          <w:rFonts w:ascii="Times New Roman" w:eastAsia="Times New Roman" w:hAnsi="Times New Roman" w:cs="Times New Roman"/>
          <w:sz w:val="24"/>
          <w:szCs w:val="24"/>
        </w:rPr>
        <w:t>достоверные сведения (в том числе, персональные данные), необходимые для предоставления поддержки и исполнения других своих обязательств, установленных Соглашением и действующим законодательством РФ;</w:t>
      </w:r>
    </w:p>
    <w:p w:rsidR="00F97BD0" w:rsidRPr="003451B5" w:rsidRDefault="00F97BD0" w:rsidP="003451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7BD0">
        <w:rPr>
          <w:rFonts w:ascii="Times New Roman" w:eastAsia="Times New Roman" w:hAnsi="Times New Roman" w:cs="Times New Roman"/>
          <w:sz w:val="24"/>
          <w:szCs w:val="24"/>
        </w:rPr>
        <w:t>- участвовать в опросах</w:t>
      </w:r>
      <w:r w:rsidR="00FB0BD0">
        <w:rPr>
          <w:rFonts w:ascii="Times New Roman" w:eastAsia="Times New Roman" w:hAnsi="Times New Roman" w:cs="Times New Roman"/>
          <w:sz w:val="24"/>
          <w:szCs w:val="24"/>
          <w:lang w:eastAsia="ru-RU"/>
        </w:rPr>
        <w:t>Агентства</w:t>
      </w:r>
      <w:r w:rsidR="003451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451B5" w:rsidRPr="003451B5">
        <w:rPr>
          <w:rFonts w:ascii="Times New Roman" w:hAnsi="Times New Roman" w:cs="Times New Roman"/>
          <w:sz w:val="24"/>
          <w:szCs w:val="24"/>
        </w:rPr>
        <w:t xml:space="preserve">по запросу Агентства </w:t>
      </w:r>
      <w:r w:rsidR="003451B5" w:rsidRPr="003451B5">
        <w:rPr>
          <w:rFonts w:ascii="Times New Roman" w:hAnsi="Times New Roman"/>
          <w:iCs/>
          <w:sz w:val="24"/>
          <w:szCs w:val="24"/>
          <w:lang w:eastAsia="ru-RU"/>
        </w:rPr>
        <w:t>предоставлять информацию по результатам оказанной поддержки</w:t>
      </w:r>
      <w:r w:rsidR="003451B5" w:rsidRPr="003451B5">
        <w:rPr>
          <w:rFonts w:ascii="Times New Roman" w:hAnsi="Times New Roman"/>
          <w:b/>
          <w:iCs/>
          <w:sz w:val="24"/>
          <w:szCs w:val="24"/>
          <w:lang w:eastAsia="ru-RU"/>
        </w:rPr>
        <w:t xml:space="preserve"> (</w:t>
      </w:r>
      <w:r w:rsidR="003451B5" w:rsidRPr="003451B5">
        <w:rPr>
          <w:rFonts w:ascii="Times New Roman" w:hAnsi="Times New Roman"/>
          <w:iCs/>
          <w:sz w:val="24"/>
          <w:szCs w:val="24"/>
          <w:lang w:eastAsia="ru-RU"/>
        </w:rPr>
        <w:t>в том числе: об обороте (</w:t>
      </w:r>
      <w:r w:rsidR="003451B5" w:rsidRPr="003451B5">
        <w:rPr>
          <w:rFonts w:ascii="Times New Roman" w:hAnsi="Times New Roman"/>
          <w:sz w:val="24"/>
          <w:szCs w:val="24"/>
        </w:rPr>
        <w:t>выручке) от реализации товаров (работ, услуг), среднесписочной численности работников</w:t>
      </w:r>
      <w:r w:rsidR="003451B5" w:rsidRPr="003451B5">
        <w:rPr>
          <w:rFonts w:ascii="Times New Roman" w:hAnsi="Times New Roman"/>
          <w:b/>
          <w:iCs/>
          <w:sz w:val="24"/>
          <w:szCs w:val="24"/>
          <w:lang w:eastAsia="ru-RU"/>
        </w:rPr>
        <w:t>)</w:t>
      </w:r>
      <w:r w:rsidRPr="00F97BD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97BD0" w:rsidRPr="00F97BD0" w:rsidRDefault="00F97BD0" w:rsidP="00F97BD0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7BD0">
        <w:rPr>
          <w:rFonts w:ascii="Times New Roman" w:eastAsia="Times New Roman" w:hAnsi="Times New Roman" w:cs="Times New Roman"/>
          <w:sz w:val="24"/>
          <w:szCs w:val="24"/>
        </w:rPr>
        <w:t>- самостоятельно следить за любыми обновлениями информации, размещаемой на сайте</w:t>
      </w:r>
      <w:r w:rsidR="00FB0BD0">
        <w:rPr>
          <w:rFonts w:ascii="Times New Roman" w:eastAsia="Times New Roman" w:hAnsi="Times New Roman" w:cs="Times New Roman"/>
          <w:sz w:val="24"/>
          <w:szCs w:val="24"/>
          <w:lang w:eastAsia="ru-RU"/>
        </w:rPr>
        <w:t>Агентства</w:t>
      </w:r>
      <w:r w:rsidRPr="00CE7CC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97BD0">
        <w:rPr>
          <w:rFonts w:ascii="Times New Roman" w:eastAsia="Times New Roman" w:hAnsi="Times New Roman" w:cs="Times New Roman"/>
          <w:sz w:val="24"/>
          <w:szCs w:val="24"/>
        </w:rPr>
        <w:t xml:space="preserve"> в том числе следить за изменениями настоящего </w:t>
      </w:r>
      <w:r w:rsidR="0006401E">
        <w:rPr>
          <w:rFonts w:ascii="Times New Roman" w:eastAsia="Times New Roman" w:hAnsi="Times New Roman" w:cs="Times New Roman"/>
          <w:sz w:val="24"/>
          <w:szCs w:val="24"/>
        </w:rPr>
        <w:t>Договора</w:t>
      </w:r>
      <w:r w:rsidRPr="00F97BD0">
        <w:rPr>
          <w:rFonts w:ascii="Times New Roman" w:eastAsia="Times New Roman" w:hAnsi="Times New Roman" w:cs="Times New Roman"/>
          <w:sz w:val="24"/>
          <w:szCs w:val="24"/>
        </w:rPr>
        <w:t xml:space="preserve"> и любых иных материалов, которые прямо или косвенно связа</w:t>
      </w:r>
      <w:r w:rsidR="00FB0BD0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F97BD0">
        <w:rPr>
          <w:rFonts w:ascii="Times New Roman" w:eastAsia="Times New Roman" w:hAnsi="Times New Roman" w:cs="Times New Roman"/>
          <w:sz w:val="24"/>
          <w:szCs w:val="24"/>
        </w:rPr>
        <w:t>ны</w:t>
      </w:r>
      <w:r w:rsidR="0006401E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F97BD0">
        <w:rPr>
          <w:rFonts w:ascii="Times New Roman" w:eastAsia="Times New Roman" w:hAnsi="Times New Roman" w:cs="Times New Roman"/>
          <w:sz w:val="24"/>
          <w:szCs w:val="24"/>
        </w:rPr>
        <w:t xml:space="preserve"> с оказанием поддержки.</w:t>
      </w:r>
    </w:p>
    <w:p w:rsidR="00F97BD0" w:rsidRPr="00677E2C" w:rsidRDefault="003451B5" w:rsidP="00677E2C">
      <w:pPr>
        <w:pStyle w:val="a8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7E2C">
        <w:rPr>
          <w:rFonts w:ascii="Times New Roman" w:eastAsia="Times New Roman" w:hAnsi="Times New Roman" w:cs="Times New Roman"/>
          <w:sz w:val="24"/>
          <w:szCs w:val="24"/>
        </w:rPr>
        <w:t>СМСП</w:t>
      </w:r>
      <w:r w:rsidR="00F97BD0" w:rsidRPr="00677E2C">
        <w:rPr>
          <w:rFonts w:ascii="Times New Roman" w:eastAsia="Times New Roman" w:hAnsi="Times New Roman" w:cs="Times New Roman"/>
          <w:sz w:val="24"/>
          <w:szCs w:val="24"/>
        </w:rPr>
        <w:t xml:space="preserve"> имеют право получать </w:t>
      </w:r>
      <w:r w:rsidR="00F97BD0" w:rsidRPr="00CE7CC1">
        <w:rPr>
          <w:rFonts w:ascii="Times New Roman" w:eastAsia="Times New Roman" w:hAnsi="Times New Roman" w:cs="Times New Roman"/>
          <w:sz w:val="24"/>
          <w:szCs w:val="24"/>
        </w:rPr>
        <w:t xml:space="preserve">услуги, перечисленные в </w:t>
      </w:r>
      <w:r w:rsidR="00677E2C" w:rsidRPr="00CE7CC1">
        <w:rPr>
          <w:rFonts w:ascii="Times New Roman" w:eastAsia="Times New Roman" w:hAnsi="Times New Roman" w:cs="Times New Roman"/>
          <w:sz w:val="24"/>
          <w:szCs w:val="24"/>
        </w:rPr>
        <w:t>пункте</w:t>
      </w:r>
      <w:r w:rsidR="00677E2C">
        <w:rPr>
          <w:rFonts w:ascii="Times New Roman" w:eastAsia="Times New Roman" w:hAnsi="Times New Roman" w:cs="Times New Roman"/>
          <w:sz w:val="24"/>
          <w:szCs w:val="24"/>
        </w:rPr>
        <w:t xml:space="preserve"> 2.1.</w:t>
      </w:r>
      <w:r w:rsidR="00F97BD0" w:rsidRPr="00677E2C">
        <w:rPr>
          <w:rFonts w:ascii="Times New Roman" w:eastAsia="Times New Roman" w:hAnsi="Times New Roman" w:cs="Times New Roman"/>
          <w:sz w:val="24"/>
          <w:szCs w:val="24"/>
        </w:rPr>
        <w:t xml:space="preserve">, в порядке и на условиях, перечисленных в настоящем </w:t>
      </w:r>
      <w:r w:rsidR="0006401E">
        <w:rPr>
          <w:rFonts w:ascii="Times New Roman" w:eastAsia="Times New Roman" w:hAnsi="Times New Roman" w:cs="Times New Roman"/>
          <w:sz w:val="24"/>
          <w:szCs w:val="24"/>
        </w:rPr>
        <w:t>Договоре</w:t>
      </w:r>
      <w:r w:rsidR="00F97BD0" w:rsidRPr="00677E2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97BD0" w:rsidRPr="00F97BD0" w:rsidRDefault="003451B5" w:rsidP="00677E2C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гентство</w:t>
      </w:r>
      <w:r w:rsidR="00F97BD0" w:rsidRPr="00F97BD0">
        <w:rPr>
          <w:rFonts w:ascii="Times New Roman" w:eastAsia="Times New Roman" w:hAnsi="Times New Roman" w:cs="Times New Roman"/>
          <w:sz w:val="24"/>
          <w:szCs w:val="24"/>
        </w:rPr>
        <w:t xml:space="preserve"> обязуется:</w:t>
      </w:r>
    </w:p>
    <w:p w:rsidR="00F97BD0" w:rsidRPr="00F97BD0" w:rsidRDefault="00F97BD0" w:rsidP="00F97BD0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7BD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677E2C">
        <w:rPr>
          <w:rFonts w:ascii="Times New Roman" w:eastAsia="Times New Roman" w:hAnsi="Times New Roman" w:cs="Times New Roman"/>
          <w:sz w:val="24"/>
          <w:szCs w:val="24"/>
        </w:rPr>
        <w:t xml:space="preserve">предоставлять необходимую информацию об оказываемых </w:t>
      </w:r>
      <w:r w:rsidR="00FB0BD0">
        <w:rPr>
          <w:rFonts w:ascii="Times New Roman" w:eastAsia="Times New Roman" w:hAnsi="Times New Roman" w:cs="Times New Roman"/>
          <w:sz w:val="24"/>
          <w:szCs w:val="24"/>
        </w:rPr>
        <w:t>СМСП</w:t>
      </w:r>
      <w:r w:rsidRPr="00677E2C">
        <w:rPr>
          <w:rFonts w:ascii="Times New Roman" w:eastAsia="Times New Roman" w:hAnsi="Times New Roman" w:cs="Times New Roman"/>
          <w:sz w:val="24"/>
          <w:szCs w:val="24"/>
        </w:rPr>
        <w:t xml:space="preserve"> услугах;</w:t>
      </w:r>
    </w:p>
    <w:p w:rsidR="00F97BD0" w:rsidRPr="00F97BD0" w:rsidRDefault="00F97BD0" w:rsidP="00F97BD0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7BD0">
        <w:rPr>
          <w:rFonts w:ascii="Times New Roman" w:eastAsia="Times New Roman" w:hAnsi="Times New Roman" w:cs="Times New Roman"/>
          <w:sz w:val="24"/>
          <w:szCs w:val="24"/>
        </w:rPr>
        <w:t xml:space="preserve">- организовывать и оказывать услуги качественно и с учетом описания услуги, </w:t>
      </w:r>
      <w:r w:rsidRPr="00677E2C">
        <w:rPr>
          <w:rFonts w:ascii="Times New Roman" w:eastAsia="Times New Roman" w:hAnsi="Times New Roman" w:cs="Times New Roman"/>
          <w:sz w:val="24"/>
          <w:szCs w:val="24"/>
        </w:rPr>
        <w:t xml:space="preserve">которая выбрана </w:t>
      </w:r>
      <w:r w:rsidR="00FB0BD0">
        <w:rPr>
          <w:rFonts w:ascii="Times New Roman" w:eastAsia="Times New Roman" w:hAnsi="Times New Roman" w:cs="Times New Roman"/>
          <w:sz w:val="24"/>
          <w:szCs w:val="24"/>
        </w:rPr>
        <w:t>СМСП</w:t>
      </w:r>
      <w:r w:rsidRPr="00677E2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97BD0" w:rsidRPr="00F97BD0" w:rsidRDefault="003451B5" w:rsidP="00677E2C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гентство</w:t>
      </w:r>
      <w:r w:rsidR="00F97BD0" w:rsidRPr="00F97BD0">
        <w:rPr>
          <w:rFonts w:ascii="Times New Roman" w:eastAsia="Times New Roman" w:hAnsi="Times New Roman" w:cs="Times New Roman"/>
          <w:sz w:val="24"/>
          <w:szCs w:val="24"/>
        </w:rPr>
        <w:t xml:space="preserve"> имеет право:</w:t>
      </w:r>
    </w:p>
    <w:p w:rsidR="00F97BD0" w:rsidRPr="00677E2C" w:rsidRDefault="00F97BD0" w:rsidP="00F97BD0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7E2C">
        <w:rPr>
          <w:rFonts w:ascii="Times New Roman" w:eastAsia="Times New Roman" w:hAnsi="Times New Roman" w:cs="Times New Roman"/>
          <w:sz w:val="24"/>
          <w:szCs w:val="24"/>
        </w:rPr>
        <w:t xml:space="preserve">- не допускать к получению услуги индивидуальных предпринимателей или юридических лиц, не соответствующих требованиям </w:t>
      </w:r>
      <w:r w:rsidRPr="00CE7CC1">
        <w:rPr>
          <w:rFonts w:ascii="Times New Roman" w:eastAsia="Times New Roman" w:hAnsi="Times New Roman" w:cs="Times New Roman"/>
          <w:sz w:val="24"/>
          <w:szCs w:val="24"/>
        </w:rPr>
        <w:t>Федерального</w:t>
      </w:r>
      <w:r w:rsidRPr="00677E2C">
        <w:rPr>
          <w:rFonts w:ascii="Times New Roman" w:eastAsia="Times New Roman" w:hAnsi="Times New Roman" w:cs="Times New Roman"/>
          <w:sz w:val="24"/>
          <w:szCs w:val="24"/>
        </w:rPr>
        <w:t xml:space="preserve"> закона от 24.07.2007 №209-ФЗ «О развитии малого и среднего предпринимательства в Российской Федерации»;</w:t>
      </w:r>
    </w:p>
    <w:p w:rsidR="00F97BD0" w:rsidRPr="00677E2C" w:rsidRDefault="00F97BD0" w:rsidP="00F97BD0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7E2C">
        <w:rPr>
          <w:rFonts w:ascii="Times New Roman" w:eastAsia="Times New Roman" w:hAnsi="Times New Roman" w:cs="Times New Roman"/>
          <w:sz w:val="24"/>
          <w:szCs w:val="24"/>
        </w:rPr>
        <w:t xml:space="preserve">- не допускать к получению услуги индивидуальных предпринимателей или юридических лиц, не зарегистрированных </w:t>
      </w:r>
      <w:r w:rsidRPr="00CE7CC1">
        <w:rPr>
          <w:rFonts w:ascii="Times New Roman" w:eastAsia="Times New Roman" w:hAnsi="Times New Roman" w:cs="Times New Roman"/>
          <w:sz w:val="24"/>
          <w:szCs w:val="24"/>
        </w:rPr>
        <w:t xml:space="preserve">и не осуществляющих свою деятельность на территории </w:t>
      </w:r>
      <w:r w:rsidR="00EF7C5A" w:rsidRPr="00CE7CC1">
        <w:rPr>
          <w:rFonts w:ascii="Times New Roman" w:eastAsia="Times New Roman" w:hAnsi="Times New Roman" w:cs="Times New Roman"/>
          <w:sz w:val="24"/>
          <w:szCs w:val="24"/>
        </w:rPr>
        <w:t>Костромской</w:t>
      </w:r>
      <w:r w:rsidRPr="00CE7CC1">
        <w:rPr>
          <w:rFonts w:ascii="Times New Roman" w:eastAsia="Times New Roman" w:hAnsi="Times New Roman" w:cs="Times New Roman"/>
          <w:sz w:val="24"/>
          <w:szCs w:val="24"/>
        </w:rPr>
        <w:t xml:space="preserve"> области</w:t>
      </w:r>
      <w:r w:rsidRPr="00D51CF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97BD0" w:rsidRPr="00677E2C" w:rsidRDefault="00F97BD0" w:rsidP="00F97BD0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01E">
        <w:rPr>
          <w:rFonts w:ascii="Times New Roman" w:eastAsia="Times New Roman" w:hAnsi="Times New Roman" w:cs="Times New Roman"/>
          <w:sz w:val="24"/>
          <w:szCs w:val="24"/>
        </w:rPr>
        <w:t xml:space="preserve">- не допускать к получению услуг получателей поддержки, чьи данные, представленные при заключении настоящего </w:t>
      </w:r>
      <w:r w:rsidR="0006401E" w:rsidRPr="0006401E">
        <w:rPr>
          <w:rFonts w:ascii="Times New Roman" w:eastAsia="Times New Roman" w:hAnsi="Times New Roman" w:cs="Times New Roman"/>
          <w:sz w:val="24"/>
          <w:szCs w:val="24"/>
        </w:rPr>
        <w:t>Договора, не соответствуют данным</w:t>
      </w:r>
      <w:r w:rsidRPr="0006401E">
        <w:rPr>
          <w:rFonts w:ascii="Times New Roman" w:eastAsia="Times New Roman" w:hAnsi="Times New Roman" w:cs="Times New Roman"/>
          <w:sz w:val="24"/>
          <w:szCs w:val="24"/>
        </w:rPr>
        <w:t xml:space="preserve"> получателей поддержки, претендующих на оказание услуг непосредственно перед началом оказания услуг;</w:t>
      </w:r>
    </w:p>
    <w:p w:rsidR="00F97BD0" w:rsidRPr="00677E2C" w:rsidRDefault="00F97BD0" w:rsidP="00F97BD0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7E2C">
        <w:rPr>
          <w:rFonts w:ascii="Times New Roman" w:eastAsia="Times New Roman" w:hAnsi="Times New Roman" w:cs="Times New Roman"/>
          <w:sz w:val="24"/>
          <w:szCs w:val="24"/>
        </w:rPr>
        <w:t xml:space="preserve">- самостоятельно избирать форму оказания услуг в рамках настоящего </w:t>
      </w:r>
      <w:r w:rsidR="0006401E">
        <w:rPr>
          <w:rFonts w:ascii="Times New Roman" w:eastAsia="Times New Roman" w:hAnsi="Times New Roman" w:cs="Times New Roman"/>
          <w:sz w:val="24"/>
          <w:szCs w:val="24"/>
        </w:rPr>
        <w:t>Договора</w:t>
      </w:r>
      <w:r w:rsidRPr="00677E2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97BD0" w:rsidRDefault="00F97BD0" w:rsidP="00F97BD0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7CC1">
        <w:rPr>
          <w:rFonts w:ascii="Times New Roman" w:eastAsia="Times New Roman" w:hAnsi="Times New Roman" w:cs="Times New Roman"/>
          <w:sz w:val="24"/>
          <w:szCs w:val="24"/>
        </w:rPr>
        <w:t xml:space="preserve">- изменять или дополнять условия настоящего </w:t>
      </w:r>
      <w:r w:rsidR="0006401E">
        <w:rPr>
          <w:rFonts w:ascii="Times New Roman" w:eastAsia="Times New Roman" w:hAnsi="Times New Roman" w:cs="Times New Roman"/>
          <w:sz w:val="24"/>
          <w:szCs w:val="24"/>
        </w:rPr>
        <w:t>Договора</w:t>
      </w:r>
      <w:r w:rsidRPr="00CE7CC1">
        <w:rPr>
          <w:rFonts w:ascii="Times New Roman" w:eastAsia="Times New Roman" w:hAnsi="Times New Roman" w:cs="Times New Roman"/>
          <w:sz w:val="24"/>
          <w:szCs w:val="24"/>
        </w:rPr>
        <w:t xml:space="preserve"> в любой момент как с уведомлением получа</w:t>
      </w:r>
      <w:r w:rsidR="006F3578">
        <w:rPr>
          <w:rFonts w:ascii="Times New Roman" w:eastAsia="Times New Roman" w:hAnsi="Times New Roman" w:cs="Times New Roman"/>
          <w:sz w:val="24"/>
          <w:szCs w:val="24"/>
        </w:rPr>
        <w:t>телей поддержки, так и без него;</w:t>
      </w:r>
    </w:p>
    <w:p w:rsidR="006F3578" w:rsidRPr="006F3578" w:rsidRDefault="006F3578" w:rsidP="006F3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57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F3578">
        <w:rPr>
          <w:rFonts w:ascii="Times New Roman" w:hAnsi="Times New Roman" w:cs="Times New Roman"/>
          <w:sz w:val="24"/>
          <w:szCs w:val="24"/>
        </w:rPr>
        <w:t xml:space="preserve">о итогам </w:t>
      </w:r>
      <w:r w:rsidR="00B63CC4">
        <w:rPr>
          <w:rFonts w:ascii="Times New Roman" w:hAnsi="Times New Roman" w:cs="Times New Roman"/>
          <w:sz w:val="24"/>
          <w:szCs w:val="24"/>
        </w:rPr>
        <w:t>оказания услуги внести данные Пользователя</w:t>
      </w:r>
      <w:r w:rsidRPr="006F3578">
        <w:rPr>
          <w:rFonts w:ascii="Times New Roman" w:hAnsi="Times New Roman" w:cs="Times New Roman"/>
          <w:sz w:val="24"/>
          <w:szCs w:val="24"/>
        </w:rPr>
        <w:t xml:space="preserve"> в реестр </w:t>
      </w:r>
      <w:r w:rsidR="00FB0BD0">
        <w:rPr>
          <w:rFonts w:ascii="Times New Roman" w:hAnsi="Times New Roman" w:cs="Times New Roman"/>
          <w:sz w:val="24"/>
          <w:szCs w:val="24"/>
        </w:rPr>
        <w:t>СМСП</w:t>
      </w:r>
      <w:r w:rsidRPr="006F3578">
        <w:rPr>
          <w:rFonts w:ascii="Times New Roman" w:hAnsi="Times New Roman" w:cs="Times New Roman"/>
          <w:sz w:val="24"/>
          <w:szCs w:val="24"/>
        </w:rPr>
        <w:t xml:space="preserve"> – получателей государственной поддержки, использовать информацию об оказанной услуге Заказчику для подготовки пресс-релизов, публикаций в СМИ, официальных отчетов.</w:t>
      </w:r>
    </w:p>
    <w:p w:rsidR="00567B34" w:rsidRPr="00677E2C" w:rsidRDefault="00567B34" w:rsidP="00DD0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ь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оединяясь к настоящему Договору выражает согласие </w:t>
      </w:r>
      <w:r w:rsidRPr="00CE7CC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опросах</w:t>
      </w:r>
      <w:r w:rsidR="00FB0BD0">
        <w:rPr>
          <w:rFonts w:ascii="Times New Roman" w:eastAsia="Times New Roman" w:hAnsi="Times New Roman" w:cs="Times New Roman"/>
          <w:sz w:val="24"/>
          <w:szCs w:val="24"/>
          <w:lang w:eastAsia="ru-RU"/>
        </w:rPr>
        <w:t>Агентства</w:t>
      </w:r>
      <w:r w:rsidR="00677E2C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предоставлении по запросу</w:t>
      </w:r>
      <w:r w:rsidR="00FB0BD0">
        <w:rPr>
          <w:rFonts w:ascii="Times New Roman" w:eastAsia="Times New Roman" w:hAnsi="Times New Roman" w:cs="Times New Roman"/>
          <w:sz w:val="24"/>
          <w:szCs w:val="24"/>
          <w:lang w:eastAsia="ru-RU"/>
        </w:rPr>
        <w:t>Агентства</w:t>
      </w:r>
      <w:r w:rsidR="00677E2C" w:rsidRPr="00677E2C">
        <w:rPr>
          <w:rFonts w:ascii="Times New Roman" w:hAnsi="Times New Roman"/>
          <w:iCs/>
          <w:sz w:val="24"/>
          <w:szCs w:val="24"/>
          <w:lang w:eastAsia="ru-RU"/>
        </w:rPr>
        <w:t>информации по результатам оказанной поддержки</w:t>
      </w:r>
      <w:r w:rsidR="00677E2C" w:rsidRPr="00677E2C">
        <w:rPr>
          <w:rFonts w:ascii="Times New Roman" w:hAnsi="Times New Roman"/>
          <w:b/>
          <w:iCs/>
          <w:sz w:val="24"/>
          <w:szCs w:val="24"/>
          <w:lang w:eastAsia="ru-RU"/>
        </w:rPr>
        <w:t xml:space="preserve"> (</w:t>
      </w:r>
      <w:r w:rsidR="00677E2C" w:rsidRPr="00677E2C">
        <w:rPr>
          <w:rFonts w:ascii="Times New Roman" w:hAnsi="Times New Roman"/>
          <w:iCs/>
          <w:sz w:val="24"/>
          <w:szCs w:val="24"/>
          <w:lang w:eastAsia="ru-RU"/>
        </w:rPr>
        <w:t>в том числе: об обороте (</w:t>
      </w:r>
      <w:r w:rsidR="00677E2C" w:rsidRPr="00677E2C">
        <w:rPr>
          <w:rFonts w:ascii="Times New Roman" w:hAnsi="Times New Roman"/>
          <w:sz w:val="24"/>
          <w:szCs w:val="24"/>
        </w:rPr>
        <w:t>выручке) от реализации товаров (работ, услуг), среднесписочной численности работников</w:t>
      </w:r>
      <w:r w:rsidR="00677E2C" w:rsidRPr="00677E2C">
        <w:rPr>
          <w:rFonts w:ascii="Times New Roman" w:hAnsi="Times New Roman"/>
          <w:b/>
          <w:iCs/>
          <w:sz w:val="24"/>
          <w:szCs w:val="24"/>
          <w:lang w:eastAsia="ru-RU"/>
        </w:rPr>
        <w:t>)</w:t>
      </w:r>
      <w:r w:rsidR="00C2420E" w:rsidRPr="00677E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0A86" w:rsidRPr="00DD0A86" w:rsidRDefault="00DD0A86" w:rsidP="00DD0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0A86" w:rsidRPr="00D7363A" w:rsidRDefault="00DD0A86" w:rsidP="00D7363A">
      <w:pPr>
        <w:keepNext/>
        <w:numPr>
          <w:ilvl w:val="0"/>
          <w:numId w:val="1"/>
        </w:num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aps/>
          <w:kern w:val="32"/>
          <w:sz w:val="24"/>
          <w:szCs w:val="28"/>
          <w:lang w:eastAsia="ru-RU"/>
        </w:rPr>
      </w:pPr>
      <w:r w:rsidRPr="00DD0A86">
        <w:rPr>
          <w:rFonts w:ascii="Times New Roman" w:eastAsia="Times New Roman" w:hAnsi="Times New Roman" w:cs="Times New Roman"/>
          <w:b/>
          <w:caps/>
          <w:kern w:val="32"/>
          <w:sz w:val="24"/>
          <w:szCs w:val="28"/>
          <w:lang w:eastAsia="ru-RU"/>
        </w:rPr>
        <w:t xml:space="preserve">Изменение </w:t>
      </w:r>
      <w:r w:rsidR="006C375F">
        <w:rPr>
          <w:rFonts w:ascii="Times New Roman" w:eastAsia="Times New Roman" w:hAnsi="Times New Roman" w:cs="Times New Roman"/>
          <w:b/>
          <w:caps/>
          <w:kern w:val="32"/>
          <w:sz w:val="24"/>
          <w:szCs w:val="28"/>
          <w:lang w:eastAsia="ru-RU"/>
        </w:rPr>
        <w:t>ПОЛОЖЕНИя</w:t>
      </w:r>
    </w:p>
    <w:p w:rsidR="00DD0A86" w:rsidRPr="00DD0A86" w:rsidRDefault="00DD0A86" w:rsidP="00305580">
      <w:pPr>
        <w:widowControl w:val="0"/>
        <w:numPr>
          <w:ilvl w:val="1"/>
          <w:numId w:val="1"/>
        </w:numPr>
        <w:tabs>
          <w:tab w:val="num" w:pos="567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ение изменений в </w:t>
      </w:r>
      <w:r w:rsidR="00383C3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</w:t>
      </w:r>
      <w:r w:rsidR="006C3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оставлении услуг </w:t>
      </w:r>
      <w:r w:rsidR="00B036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направлению Центра </w:t>
      </w:r>
      <w:r w:rsidR="00407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типирования </w:t>
      </w:r>
      <w:r w:rsidR="00FB0BD0">
        <w:rPr>
          <w:rFonts w:ascii="Times New Roman" w:eastAsia="Times New Roman" w:hAnsi="Times New Roman" w:cs="Times New Roman"/>
          <w:sz w:val="24"/>
          <w:szCs w:val="24"/>
          <w:lang w:eastAsia="ru-RU"/>
        </w:rPr>
        <w:t>Агентством</w:t>
      </w:r>
      <w:r w:rsidR="006C375F"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ся в одностороннем порядке</w:t>
      </w:r>
      <w:r w:rsidR="006C37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0A86" w:rsidRPr="00CE7CC1" w:rsidRDefault="00DD0A86" w:rsidP="00305580">
      <w:pPr>
        <w:widowControl w:val="0"/>
        <w:numPr>
          <w:ilvl w:val="1"/>
          <w:numId w:val="1"/>
        </w:numPr>
        <w:tabs>
          <w:tab w:val="num" w:pos="567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е о внесении изменений в </w:t>
      </w:r>
      <w:r w:rsidR="00383C38" w:rsidRPr="00CE7C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815C95" w:rsidRPr="00CE7C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ложение</w:t>
      </w:r>
      <w:r w:rsidRPr="00CE7CC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путем размещения указанных изменений на сайте</w:t>
      </w:r>
      <w:r w:rsidR="00FB0BD0">
        <w:rPr>
          <w:rFonts w:ascii="Times New Roman" w:eastAsia="Times New Roman" w:hAnsi="Times New Roman" w:cs="Times New Roman"/>
          <w:sz w:val="24"/>
          <w:szCs w:val="24"/>
          <w:lang w:eastAsia="ru-RU"/>
        </w:rPr>
        <w:t>Агентства</w:t>
      </w:r>
      <w:r w:rsidR="004A3E1E" w:rsidRPr="00CE7C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0A86" w:rsidRPr="00CE7CC1" w:rsidRDefault="00DD0A86" w:rsidP="00305580">
      <w:pPr>
        <w:widowControl w:val="0"/>
        <w:numPr>
          <w:ilvl w:val="1"/>
          <w:numId w:val="1"/>
        </w:numPr>
        <w:tabs>
          <w:tab w:val="num" w:pos="567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изменения, вносимые в </w:t>
      </w:r>
      <w:r w:rsidR="00383C38" w:rsidRPr="00CE7CC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</w:t>
      </w:r>
      <w:r w:rsidR="00815C95" w:rsidRPr="00CE7CC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ложение</w:t>
      </w:r>
      <w:r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нициативе</w:t>
      </w:r>
      <w:r w:rsidR="00A643A7">
        <w:rPr>
          <w:rFonts w:ascii="Times New Roman" w:eastAsia="Times New Roman" w:hAnsi="Times New Roman" w:cs="Times New Roman"/>
          <w:sz w:val="24"/>
          <w:szCs w:val="24"/>
          <w:lang w:eastAsia="ru-RU"/>
        </w:rPr>
        <w:t>Агентства</w:t>
      </w:r>
      <w:r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не связанные с изменением законодательства Российской Федерации, становятся обязательными </w:t>
      </w:r>
      <w:r w:rsidRPr="00604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стечении </w:t>
      </w:r>
      <w:r w:rsidR="00604FE3" w:rsidRPr="00604FE3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604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есяти) дней</w:t>
      </w:r>
      <w:r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даты размещения указанных изменений в </w:t>
      </w:r>
      <w:r w:rsidR="00383C3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и</w:t>
      </w:r>
      <w:r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</w:t>
      </w:r>
      <w:r w:rsidR="00A643A7">
        <w:rPr>
          <w:rFonts w:ascii="Times New Roman" w:eastAsia="Times New Roman" w:hAnsi="Times New Roman" w:cs="Times New Roman"/>
          <w:sz w:val="24"/>
          <w:szCs w:val="24"/>
          <w:lang w:eastAsia="ru-RU"/>
        </w:rPr>
        <w:t>Агентства</w:t>
      </w:r>
      <w:r w:rsidR="00094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94098" w:rsidRPr="00CE7CC1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не указано иное в Приказе о внесении изменений в Положение</w:t>
      </w:r>
      <w:r w:rsidR="00347ADA" w:rsidRPr="00CE7C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0A86" w:rsidRPr="00DD0A86" w:rsidRDefault="00DD0A86" w:rsidP="00DD0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се изменения, вносимые в </w:t>
      </w:r>
      <w:r w:rsidR="00383C3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</w:t>
      </w:r>
      <w:r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нициативе</w:t>
      </w:r>
      <w:r w:rsidR="00A643A7">
        <w:rPr>
          <w:rFonts w:ascii="Times New Roman" w:eastAsia="Times New Roman" w:hAnsi="Times New Roman" w:cs="Times New Roman"/>
          <w:sz w:val="24"/>
          <w:szCs w:val="24"/>
          <w:lang w:eastAsia="ru-RU"/>
        </w:rPr>
        <w:t>Агентства</w:t>
      </w:r>
      <w:r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изменением законодательства Российской Федерации, становятся обязательными </w:t>
      </w:r>
      <w:proofErr w:type="gramStart"/>
      <w:r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вступления</w:t>
      </w:r>
      <w:proofErr w:type="gramEnd"/>
      <w:r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илу изменений в соответствующих законодательных актах Российской Федерации.</w:t>
      </w:r>
    </w:p>
    <w:p w:rsidR="00DD0A86" w:rsidRPr="00DD0A86" w:rsidRDefault="00DD0A86" w:rsidP="00DD0A86">
      <w:pPr>
        <w:widowControl w:val="0"/>
        <w:spacing w:after="0" w:line="240" w:lineRule="auto"/>
        <w:ind w:left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0A86" w:rsidRPr="00D7363A" w:rsidRDefault="00C325F2" w:rsidP="00D7363A">
      <w:pPr>
        <w:keepNext/>
        <w:numPr>
          <w:ilvl w:val="0"/>
          <w:numId w:val="1"/>
        </w:num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aps/>
          <w:kern w:val="32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kern w:val="32"/>
          <w:sz w:val="24"/>
          <w:szCs w:val="28"/>
          <w:lang w:eastAsia="ru-RU"/>
        </w:rPr>
        <w:t>ПорЯДОК и условия оказания УСлуг</w:t>
      </w:r>
    </w:p>
    <w:p w:rsidR="00220A0F" w:rsidRDefault="00220A0F" w:rsidP="00567B34">
      <w:pPr>
        <w:numPr>
          <w:ilvl w:val="1"/>
          <w:numId w:val="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Пользователю оказываются </w:t>
      </w:r>
      <w:r w:rsidR="004A3E1E" w:rsidRPr="00CE7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направлению Центра </w:t>
      </w:r>
      <w:r w:rsidR="0040727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типирования</w:t>
      </w:r>
      <w:r w:rsidR="00A643A7">
        <w:rPr>
          <w:rFonts w:ascii="Times New Roman" w:eastAsia="Times New Roman" w:hAnsi="Times New Roman" w:cs="Times New Roman"/>
          <w:sz w:val="24"/>
          <w:szCs w:val="24"/>
          <w:lang w:eastAsia="ru-RU"/>
        </w:rPr>
        <w:t>Агентства</w:t>
      </w:r>
      <w:r w:rsidR="00CE7CC1" w:rsidRPr="00CE7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2A1E8F" w:rsidRPr="00CE7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по проведению </w:t>
      </w:r>
      <w:r w:rsidR="002A1E8F" w:rsidRPr="00CE7CC1">
        <w:rPr>
          <w:rFonts w:ascii="Times New Roman" w:hAnsi="Times New Roman" w:cs="Times New Roman"/>
          <w:sz w:val="24"/>
          <w:szCs w:val="24"/>
        </w:rPr>
        <w:t>семинаров, конференций, форумов</w:t>
      </w:r>
      <w:r w:rsidR="002A1E8F" w:rsidRPr="007D22A1">
        <w:rPr>
          <w:rFonts w:ascii="Times New Roman" w:hAnsi="Times New Roman" w:cs="Times New Roman"/>
          <w:sz w:val="24"/>
          <w:szCs w:val="24"/>
        </w:rPr>
        <w:t>, мастер-классов, тренингов)</w:t>
      </w:r>
      <w:r w:rsidRPr="007D22A1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возмездной основе.</w:t>
      </w:r>
    </w:p>
    <w:p w:rsidR="00C325F2" w:rsidRPr="0069776D" w:rsidRDefault="00C325F2" w:rsidP="0069776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77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учателями услуг являются </w:t>
      </w:r>
      <w:r w:rsidR="00A643A7">
        <w:rPr>
          <w:rFonts w:ascii="Times New Roman" w:eastAsia="Times New Roman" w:hAnsi="Times New Roman" w:cs="Times New Roman"/>
          <w:color w:val="000000"/>
          <w:sz w:val="24"/>
          <w:szCs w:val="24"/>
        </w:rPr>
        <w:t>СМСП</w:t>
      </w:r>
      <w:r w:rsidR="0069776D" w:rsidRPr="0069776D">
        <w:rPr>
          <w:rFonts w:ascii="Times New Roman" w:hAnsi="Times New Roman" w:cs="Times New Roman"/>
          <w:sz w:val="24"/>
          <w:szCs w:val="24"/>
        </w:rPr>
        <w:t xml:space="preserve"> законом от 24 июля 2007 года № 209-ФЗ «О развитии малого и среднего предпринимательства в Российской Федерации», включенные в Единый реестр </w:t>
      </w:r>
      <w:r w:rsidR="00A643A7">
        <w:rPr>
          <w:rFonts w:ascii="Times New Roman" w:hAnsi="Times New Roman" w:cs="Times New Roman"/>
          <w:sz w:val="24"/>
          <w:szCs w:val="24"/>
        </w:rPr>
        <w:t>СМСП</w:t>
      </w:r>
      <w:r w:rsidR="009A6147">
        <w:rPr>
          <w:rFonts w:ascii="Times New Roman" w:hAnsi="Times New Roman" w:cs="Times New Roman"/>
          <w:sz w:val="24"/>
          <w:szCs w:val="24"/>
        </w:rPr>
        <w:t>,</w:t>
      </w:r>
      <w:r w:rsidR="0069776D" w:rsidRPr="0069776D">
        <w:rPr>
          <w:rFonts w:ascii="Times New Roman" w:hAnsi="Times New Roman" w:cs="Times New Roman"/>
          <w:sz w:val="24"/>
          <w:szCs w:val="24"/>
        </w:rPr>
        <w:t>зарегистрированные и осуществляющие свою деятельность на территории Костромской области</w:t>
      </w:r>
      <w:r w:rsidRPr="0069776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325F2" w:rsidRPr="00A64FA0" w:rsidRDefault="00CE7CC1" w:rsidP="0069776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4FA0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ий Д</w:t>
      </w:r>
      <w:r w:rsidR="001715BA" w:rsidRPr="00A64F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вор </w:t>
      </w:r>
      <w:r w:rsidR="00C325F2" w:rsidRPr="00A64F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читается заключенным с момента получения </w:t>
      </w:r>
      <w:r w:rsidR="00A643A7">
        <w:rPr>
          <w:rFonts w:ascii="Times New Roman" w:eastAsia="Times New Roman" w:hAnsi="Times New Roman" w:cs="Times New Roman"/>
          <w:sz w:val="24"/>
          <w:szCs w:val="24"/>
          <w:lang w:eastAsia="ru-RU"/>
        </w:rPr>
        <w:t>Агентства</w:t>
      </w:r>
      <w:r w:rsidR="00C325F2" w:rsidRPr="00A64F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="001715BA" w:rsidRPr="00A64FA0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теляинформации об его акцепте</w:t>
      </w:r>
      <w:r w:rsidR="00C325F2" w:rsidRPr="00A64FA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1715BA" w:rsidRPr="00A64FA0">
        <w:rPr>
          <w:rFonts w:ascii="Times New Roman" w:eastAsia="Times New Roman" w:hAnsi="Times New Roman" w:cs="Times New Roman"/>
          <w:color w:val="000000"/>
          <w:sz w:val="24"/>
          <w:szCs w:val="24"/>
        </w:rPr>
        <w:t>Под получением информации об акцепте</w:t>
      </w:r>
      <w:r w:rsidR="00A64FA0" w:rsidRPr="00A64F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а </w:t>
      </w:r>
      <w:r w:rsidR="001715BA" w:rsidRPr="00A64F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нимается получение </w:t>
      </w:r>
      <w:r w:rsidR="00B4651F" w:rsidRPr="00A64FA0">
        <w:rPr>
          <w:rFonts w:ascii="Times New Roman" w:eastAsia="Times New Roman" w:hAnsi="Times New Roman" w:cs="Times New Roman"/>
          <w:color w:val="000000"/>
          <w:sz w:val="24"/>
          <w:szCs w:val="24"/>
        </w:rPr>
        <w:t>и регистрации Агентством</w:t>
      </w:r>
      <w:r w:rsidR="00604FE3" w:rsidRPr="00A64F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</w:t>
      </w:r>
      <w:r w:rsidR="007D22A1" w:rsidRPr="00A64FA0">
        <w:rPr>
          <w:rFonts w:ascii="Times New Roman" w:eastAsia="Times New Roman" w:hAnsi="Times New Roman" w:cs="Times New Roman"/>
          <w:color w:val="000000"/>
          <w:sz w:val="24"/>
          <w:szCs w:val="24"/>
        </w:rPr>
        <w:t>аявки</w:t>
      </w:r>
      <w:r w:rsidR="001715BA" w:rsidRPr="00A64F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присоединении к настоящему </w:t>
      </w:r>
      <w:r w:rsidR="00604FE3" w:rsidRPr="00A64FA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1715BA" w:rsidRPr="00A64FA0">
        <w:rPr>
          <w:rFonts w:ascii="Times New Roman" w:eastAsia="Times New Roman" w:hAnsi="Times New Roman" w:cs="Times New Roman"/>
          <w:color w:val="000000"/>
          <w:sz w:val="24"/>
          <w:szCs w:val="24"/>
        </w:rPr>
        <w:t>оговору (</w:t>
      </w:r>
      <w:r w:rsidR="00A01AA8" w:rsidRPr="007D22A1">
        <w:rPr>
          <w:rFonts w:ascii="Times New Roman" w:eastAsia="TimesNewRomanPSMT" w:hAnsi="Times New Roman" w:cs="Times New Roman"/>
          <w:sz w:val="24"/>
          <w:szCs w:val="24"/>
          <w:lang w:eastAsia="ru-RU"/>
        </w:rPr>
        <w:t>Приложение</w:t>
      </w:r>
      <w:r w:rsidR="00A01AA8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№3</w:t>
      </w:r>
      <w:r w:rsidR="00A01AA8" w:rsidRPr="007D22A1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к настоящему </w:t>
      </w:r>
      <w:r w:rsidR="00A01A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ю</w:t>
      </w:r>
      <w:r w:rsidR="00A01AA8" w:rsidRPr="00CE7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услуг Центром </w:t>
      </w:r>
      <w:r w:rsidR="00A01A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типирования</w:t>
      </w:r>
      <w:r w:rsidR="001715BA" w:rsidRPr="00A64F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</w:t>
      </w:r>
    </w:p>
    <w:p w:rsidR="00C325F2" w:rsidRPr="00C325F2" w:rsidRDefault="007D22A1" w:rsidP="00C325F2">
      <w:pPr>
        <w:pStyle w:val="a8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Подача Заявки</w:t>
      </w:r>
      <w:r w:rsidR="00C325F2" w:rsidRPr="00C325F2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означает, что Польз</w:t>
      </w:r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>ователь ознакомлен с настоящим Договором</w:t>
      </w:r>
      <w:r w:rsidR="00C325F2" w:rsidRPr="00C325F2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и приложениями к </w:t>
      </w:r>
      <w:r w:rsidR="00C325F2" w:rsidRPr="007D22A1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нему, Положением о предоставлении услуг </w:t>
      </w:r>
      <w:r w:rsidR="00A643A7">
        <w:rPr>
          <w:rFonts w:ascii="Times New Roman" w:eastAsia="Times New Roman" w:hAnsi="Times New Roman" w:cs="Times New Roman"/>
          <w:sz w:val="24"/>
          <w:szCs w:val="24"/>
          <w:lang w:eastAsia="ru-RU"/>
        </w:rPr>
        <w:t>Агент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аправлению деятельности Центра </w:t>
      </w:r>
      <w:r w:rsidR="0040727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типирования</w:t>
      </w:r>
      <w:r w:rsidR="00C325F2" w:rsidRPr="007D22A1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и изъявил намерение пользоваться услугами </w:t>
      </w:r>
      <w:r w:rsidR="00C325F2" w:rsidRPr="007D2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направлению Центра </w:t>
      </w:r>
      <w:r w:rsidR="0040727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типирования</w:t>
      </w:r>
      <w:r w:rsidR="00C325F2" w:rsidRPr="007D2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C325F2" w:rsidRPr="007D22A1">
        <w:rPr>
          <w:rFonts w:ascii="Times New Roman" w:hAnsi="Times New Roman" w:cs="Times New Roman"/>
          <w:sz w:val="24"/>
          <w:szCs w:val="24"/>
        </w:rPr>
        <w:t xml:space="preserve">проведение семинаров, конференций, форумов, мастер-классов, тренингов) </w:t>
      </w:r>
      <w:r w:rsidR="00A643A7">
        <w:rPr>
          <w:rFonts w:ascii="Times New Roman" w:eastAsia="Times New Roman" w:hAnsi="Times New Roman" w:cs="Times New Roman"/>
          <w:sz w:val="24"/>
          <w:szCs w:val="24"/>
          <w:lang w:eastAsia="ru-RU"/>
        </w:rPr>
        <w:t>Агентства</w:t>
      </w:r>
      <w:r w:rsidR="00C325F2" w:rsidRPr="007D22A1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. После присоединения к настоящему Договору путем подачи </w:t>
      </w:r>
      <w:r w:rsidRPr="007D22A1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Заявки </w:t>
      </w:r>
      <w:r w:rsidR="00C325F2" w:rsidRPr="007D22A1">
        <w:rPr>
          <w:rFonts w:ascii="Times New Roman" w:eastAsia="TimesNewRomanPSMT" w:hAnsi="Times New Roman" w:cs="Times New Roman"/>
          <w:sz w:val="24"/>
          <w:szCs w:val="24"/>
          <w:lang w:eastAsia="ru-RU"/>
        </w:rPr>
        <w:t>Пользователь не может ссылаться на то, что он не ознакомлен</w:t>
      </w:r>
      <w:r w:rsidR="00C325F2" w:rsidRPr="00C325F2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с Договором, и/или приложениями к нему (полностью или частично), </w:t>
      </w:r>
      <w:r w:rsidR="00C325F2" w:rsidRPr="004A64C6">
        <w:rPr>
          <w:rFonts w:ascii="Times New Roman" w:eastAsia="TimesNewRomanPSMT" w:hAnsi="Times New Roman" w:cs="Times New Roman"/>
          <w:sz w:val="24"/>
          <w:szCs w:val="24"/>
          <w:lang w:eastAsia="ru-RU"/>
        </w:rPr>
        <w:t>Положением о предоставлении услуг</w:t>
      </w:r>
      <w:r w:rsidR="00A643A7">
        <w:rPr>
          <w:rFonts w:ascii="Times New Roman" w:eastAsia="Times New Roman" w:hAnsi="Times New Roman" w:cs="Times New Roman"/>
          <w:sz w:val="24"/>
          <w:szCs w:val="24"/>
          <w:lang w:eastAsia="ru-RU"/>
        </w:rPr>
        <w:t>Агентства</w:t>
      </w:r>
      <w:r w:rsidR="00C325F2" w:rsidRPr="00C325F2">
        <w:rPr>
          <w:rFonts w:ascii="Times New Roman" w:hAnsi="Times New Roman" w:cs="Times New Roman"/>
          <w:sz w:val="24"/>
          <w:szCs w:val="24"/>
        </w:rPr>
        <w:t xml:space="preserve">по направлению деятельности Центра </w:t>
      </w:r>
      <w:r w:rsidR="00A643A7">
        <w:rPr>
          <w:rFonts w:ascii="Times New Roman" w:hAnsi="Times New Roman" w:cs="Times New Roman"/>
          <w:sz w:val="24"/>
          <w:szCs w:val="24"/>
        </w:rPr>
        <w:t>прототипирования</w:t>
      </w:r>
      <w:r w:rsidR="00C325F2" w:rsidRPr="00C325F2">
        <w:rPr>
          <w:rFonts w:ascii="Times New Roman" w:eastAsia="TimesNewRomanPSMT" w:hAnsi="Times New Roman" w:cs="Times New Roman"/>
          <w:sz w:val="24"/>
          <w:szCs w:val="24"/>
          <w:lang w:eastAsia="ru-RU"/>
        </w:rPr>
        <w:t>либо не признает их обязательность в договорных отношениях с</w:t>
      </w:r>
      <w:r w:rsidR="00A643A7">
        <w:rPr>
          <w:rFonts w:ascii="Times New Roman" w:eastAsia="Times New Roman" w:hAnsi="Times New Roman" w:cs="Times New Roman"/>
          <w:sz w:val="24"/>
          <w:szCs w:val="24"/>
          <w:lang w:eastAsia="ru-RU"/>
        </w:rPr>
        <w:t>Агентства</w:t>
      </w:r>
      <w:r w:rsidR="00C325F2" w:rsidRPr="00C325F2">
        <w:rPr>
          <w:rFonts w:ascii="Times New Roman" w:eastAsia="TimesNewRomanPSMT" w:hAnsi="Times New Roman" w:cs="Times New Roman"/>
          <w:sz w:val="24"/>
          <w:szCs w:val="24"/>
          <w:lang w:eastAsia="ru-RU"/>
        </w:rPr>
        <w:t>.</w:t>
      </w:r>
    </w:p>
    <w:p w:rsidR="00C325F2" w:rsidRPr="00B03C53" w:rsidRDefault="00C325F2" w:rsidP="00C325F2">
      <w:pPr>
        <w:pStyle w:val="a8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B03C53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Услуги оказываются в пределах запланированного объема </w:t>
      </w:r>
      <w:r w:rsidR="00B03C53" w:rsidRPr="00B03C53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средств </w:t>
      </w:r>
      <w:r w:rsidRPr="00B03C53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на текущий год, исходя из предоставленной </w:t>
      </w:r>
      <w:r w:rsidRPr="00B03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направлению Центра </w:t>
      </w:r>
      <w:r w:rsidR="0040727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типирования</w:t>
      </w:r>
      <w:r w:rsidR="00617F93">
        <w:rPr>
          <w:rFonts w:ascii="Times New Roman" w:eastAsia="Times New Roman" w:hAnsi="Times New Roman" w:cs="Times New Roman"/>
          <w:sz w:val="24"/>
          <w:szCs w:val="24"/>
          <w:lang w:eastAsia="ru-RU"/>
        </w:rPr>
        <w:t>Агентства</w:t>
      </w:r>
      <w:r w:rsidRPr="00B03C53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из областного бюджета субсидии </w:t>
      </w:r>
      <w:r w:rsidR="00B03C53" w:rsidRPr="00B03C53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на иные цели. </w:t>
      </w:r>
      <w:r w:rsidRPr="00B03C53">
        <w:rPr>
          <w:rFonts w:ascii="Times New Roman" w:eastAsia="TimesNewRomanPSMT" w:hAnsi="Times New Roman" w:cs="Times New Roman"/>
          <w:sz w:val="24"/>
          <w:szCs w:val="24"/>
          <w:lang w:eastAsia="ru-RU"/>
        </w:rPr>
        <w:t>При исчерпании субсидии предостав</w:t>
      </w:r>
      <w:r w:rsidR="00604FE3" w:rsidRPr="00B03C53">
        <w:rPr>
          <w:rFonts w:ascii="Times New Roman" w:eastAsia="TimesNewRomanPSMT" w:hAnsi="Times New Roman" w:cs="Times New Roman"/>
          <w:sz w:val="24"/>
          <w:szCs w:val="24"/>
          <w:lang w:eastAsia="ru-RU"/>
        </w:rPr>
        <w:t>ление услуг не производится, а Д</w:t>
      </w:r>
      <w:r w:rsidRPr="00B03C53">
        <w:rPr>
          <w:rFonts w:ascii="Times New Roman" w:eastAsia="TimesNewRomanPSMT" w:hAnsi="Times New Roman" w:cs="Times New Roman"/>
          <w:sz w:val="24"/>
          <w:szCs w:val="24"/>
          <w:lang w:eastAsia="ru-RU"/>
        </w:rPr>
        <w:t>оговор с Пользователем считается незаключенным.</w:t>
      </w:r>
    </w:p>
    <w:p w:rsidR="00C325F2" w:rsidRPr="00C325F2" w:rsidRDefault="00617F93" w:rsidP="00C325F2">
      <w:pPr>
        <w:pStyle w:val="a8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гентства</w:t>
      </w:r>
      <w:r w:rsidR="00C325F2" w:rsidRPr="00C325F2">
        <w:rPr>
          <w:rFonts w:ascii="Times New Roman" w:eastAsia="TimesNewRomanPSMT" w:hAnsi="Times New Roman" w:cs="Times New Roman"/>
          <w:sz w:val="24"/>
          <w:szCs w:val="24"/>
          <w:lang w:eastAsia="ru-RU"/>
        </w:rPr>
        <w:t>в срок не более 5 (пяти) рабочих дней</w:t>
      </w:r>
      <w:r w:rsidR="007D22A1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с момента поступления Заявки</w:t>
      </w:r>
      <w:r w:rsidR="00C325F2" w:rsidRPr="00C325F2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информирует Пользователя о возможности оказания услуг и срока оказания или невозможности предоставления услуг с указанием причин.</w:t>
      </w:r>
    </w:p>
    <w:p w:rsidR="00DD0A86" w:rsidRPr="00107A0F" w:rsidRDefault="00BE24D4" w:rsidP="00567B34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7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течение 5 (пяти</w:t>
      </w:r>
      <w:r w:rsidR="00DD0A86" w:rsidRPr="00107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абочих дней со дня </w:t>
      </w:r>
      <w:r w:rsidR="00866336" w:rsidRPr="00107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ршения оказания услуг </w:t>
      </w:r>
      <w:r w:rsidR="004A3E1E" w:rsidRPr="00107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направлению Центра </w:t>
      </w:r>
      <w:r w:rsidR="0040727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типирования</w:t>
      </w:r>
      <w:r w:rsidR="00617F93">
        <w:rPr>
          <w:rFonts w:ascii="Times New Roman" w:eastAsia="Times New Roman" w:hAnsi="Times New Roman" w:cs="Times New Roman"/>
          <w:sz w:val="24"/>
          <w:szCs w:val="24"/>
          <w:lang w:eastAsia="ru-RU"/>
        </w:rPr>
        <w:t>Агентства</w:t>
      </w:r>
      <w:r w:rsidR="00DD0A86" w:rsidRPr="00107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яет и направляет Пользователю акт </w:t>
      </w:r>
      <w:r w:rsidR="00107A0F" w:rsidRPr="00107A0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ных</w:t>
      </w:r>
      <w:r w:rsidR="00DD0A86" w:rsidRPr="00107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 в 2 (двух) экземплярах, подписанный со своей стороны.</w:t>
      </w:r>
    </w:p>
    <w:p w:rsidR="00107A0F" w:rsidRPr="00107A0F" w:rsidRDefault="00BE24D4" w:rsidP="00107A0F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ь в течение 5 (пяти</w:t>
      </w:r>
      <w:r w:rsidR="00DD0A86" w:rsidRPr="00107A0F">
        <w:rPr>
          <w:rFonts w:ascii="Times New Roman" w:eastAsia="Times New Roman" w:hAnsi="Times New Roman" w:cs="Times New Roman"/>
          <w:sz w:val="24"/>
          <w:szCs w:val="24"/>
          <w:lang w:eastAsia="ru-RU"/>
        </w:rPr>
        <w:t>) рабочих дней со дня получения</w:t>
      </w:r>
      <w:r w:rsidR="00866336" w:rsidRPr="00107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а</w:t>
      </w:r>
      <w:r w:rsidR="00DD0A86" w:rsidRPr="00107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ывает полученный акт </w:t>
      </w:r>
      <w:r w:rsidR="00107A0F" w:rsidRPr="00107A0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ных</w:t>
      </w:r>
      <w:r w:rsidR="00866336" w:rsidRPr="00107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 и направляет </w:t>
      </w:r>
      <w:r w:rsidR="00DD0A86" w:rsidRPr="00107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617F93">
        <w:rPr>
          <w:rFonts w:ascii="Times New Roman" w:eastAsia="Times New Roman" w:hAnsi="Times New Roman" w:cs="Times New Roman"/>
          <w:sz w:val="24"/>
          <w:szCs w:val="24"/>
          <w:lang w:eastAsia="ru-RU"/>
        </w:rPr>
        <w:t>Агентства</w:t>
      </w:r>
      <w:r w:rsidR="006815A4" w:rsidRPr="00107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DD0A86" w:rsidRPr="00107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дин) его экземпляр. В случае отказа от подписания акта </w:t>
      </w:r>
      <w:r w:rsidR="00107A0F" w:rsidRPr="00107A0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ных</w:t>
      </w:r>
      <w:r w:rsidR="00DD0A86" w:rsidRPr="00107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 Пользователь направляет в </w:t>
      </w:r>
      <w:r w:rsidR="00617F93">
        <w:rPr>
          <w:rFonts w:ascii="Times New Roman" w:eastAsia="Times New Roman" w:hAnsi="Times New Roman" w:cs="Times New Roman"/>
          <w:sz w:val="24"/>
          <w:szCs w:val="24"/>
          <w:lang w:eastAsia="ru-RU"/>
        </w:rPr>
        <w:t>Агентства</w:t>
      </w:r>
      <w:r w:rsidR="00DD0A86" w:rsidRPr="00107A0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чания, разъясняющие причину данного отказа, с описанием, какие обязательства по настоящему Договору не исполнены или исполнены ненадлежащим образом. В противном случае услуги по настоящему Договору считаются надлежаще оказа</w:t>
      </w:r>
      <w:r w:rsidR="00107A0F" w:rsidRPr="00107A0F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ми и принятыми Пользователем</w:t>
      </w:r>
      <w:r w:rsidR="00107A0F" w:rsidRPr="00107A0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D0A86" w:rsidRPr="00DD0A86" w:rsidRDefault="00DD0A86" w:rsidP="00DD0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DD0A86" w:rsidRPr="00D7363A" w:rsidRDefault="00DD0A86" w:rsidP="00D7363A">
      <w:pPr>
        <w:keepNext/>
        <w:numPr>
          <w:ilvl w:val="0"/>
          <w:numId w:val="1"/>
        </w:num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aps/>
          <w:kern w:val="32"/>
          <w:sz w:val="24"/>
          <w:szCs w:val="28"/>
          <w:lang w:eastAsia="ru-RU"/>
        </w:rPr>
      </w:pPr>
      <w:r w:rsidRPr="00DD0A86">
        <w:rPr>
          <w:rFonts w:ascii="Times New Roman" w:eastAsia="Times New Roman" w:hAnsi="Times New Roman" w:cs="Times New Roman"/>
          <w:b/>
          <w:caps/>
          <w:kern w:val="32"/>
          <w:sz w:val="24"/>
          <w:szCs w:val="28"/>
          <w:lang w:eastAsia="ru-RU"/>
        </w:rPr>
        <w:t>Ответственность сторон</w:t>
      </w:r>
    </w:p>
    <w:p w:rsidR="00DD0A86" w:rsidRPr="00DD0A86" w:rsidRDefault="00DD0A86" w:rsidP="00567B34">
      <w:pPr>
        <w:numPr>
          <w:ilvl w:val="1"/>
          <w:numId w:val="3"/>
        </w:num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Toc54442805"/>
      <w:r w:rsidRPr="007D2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невыполнение или ненадлежащее выполнение обязательств по настоящему Договору Стороны несут имущественную ответственность в </w:t>
      </w:r>
      <w:proofErr w:type="gramStart"/>
      <w:r w:rsidRPr="007D22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ах</w:t>
      </w:r>
      <w:proofErr w:type="gramEnd"/>
      <w:r w:rsidRPr="007D2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ммы доказанного реального ущерба, причиненного Стороне невыполнением или ненадлежащим выполнением обязательств другой Стороной.</w:t>
      </w:r>
      <w:r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 одна из Сторон не отвечает за неполученные доходы (упущенную выгоду), которые бы получила другая Сторона.</w:t>
      </w:r>
    </w:p>
    <w:p w:rsidR="00DD0A86" w:rsidRPr="00DD0A86" w:rsidRDefault="00DD0A86" w:rsidP="00567B34">
      <w:pPr>
        <w:numPr>
          <w:ilvl w:val="1"/>
          <w:numId w:val="3"/>
        </w:num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не несут ответственность за неисполнение либо ненадлежащее исполнение своих обязательств по настоящему Договору, а также за возникшие в связи с этим убытки в случаях, если это является следствием встречного неисполнения либо ненадлежащего встречного исполнения другой Стороной настоящего Договора своих обязательств</w:t>
      </w:r>
      <w:bookmarkEnd w:id="1"/>
      <w:r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0A86" w:rsidRPr="00DD0A86" w:rsidRDefault="00617F93" w:rsidP="00567B34">
      <w:pPr>
        <w:numPr>
          <w:ilvl w:val="1"/>
          <w:numId w:val="3"/>
        </w:num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Toc54442806"/>
      <w:bookmarkStart w:id="3" w:name="_Toc5444281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гентства</w:t>
      </w:r>
      <w:r w:rsidR="00DD0A86"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несёт ответственность за неисполнение, либо ненадлежащее исполнение своих обязательств по настоящему Договору, а также за возникшие в связи с этим убытки в случае</w:t>
      </w:r>
      <w:bookmarkEnd w:id="2"/>
      <w:r w:rsidR="00DD0A86"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с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гентства</w:t>
      </w:r>
      <w:r w:rsidR="00DD0A86"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анно пола</w:t>
      </w:r>
      <w:r w:rsidR="00604FE3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ся на сведения, указанные в Заявках</w:t>
      </w:r>
      <w:r w:rsidR="00DD0A86"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ьзователя.</w:t>
      </w:r>
    </w:p>
    <w:p w:rsidR="00DD0A86" w:rsidRPr="00DD0A86" w:rsidRDefault="00DD0A86" w:rsidP="00DD0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Сторон, не урегулированная положениями настоящегоДоговора, регулируется законодательством Российской Федерации</w:t>
      </w:r>
      <w:bookmarkEnd w:id="3"/>
      <w:r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0A86" w:rsidRPr="00DD0A86" w:rsidRDefault="00DD0A86" w:rsidP="00DD0A86">
      <w:pPr>
        <w:spacing w:after="0" w:line="240" w:lineRule="auto"/>
        <w:ind w:left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0A86" w:rsidRPr="00D7363A" w:rsidRDefault="00DD0A86" w:rsidP="00D7363A">
      <w:pPr>
        <w:keepNext/>
        <w:numPr>
          <w:ilvl w:val="0"/>
          <w:numId w:val="1"/>
        </w:num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aps/>
          <w:kern w:val="32"/>
          <w:sz w:val="24"/>
          <w:szCs w:val="28"/>
          <w:lang w:eastAsia="ru-RU"/>
        </w:rPr>
      </w:pPr>
      <w:r w:rsidRPr="00DD0A86">
        <w:rPr>
          <w:rFonts w:ascii="Times New Roman" w:eastAsia="Times New Roman" w:hAnsi="Times New Roman" w:cs="Times New Roman"/>
          <w:b/>
          <w:caps/>
          <w:kern w:val="32"/>
          <w:sz w:val="24"/>
          <w:szCs w:val="28"/>
          <w:lang w:eastAsia="ru-RU"/>
        </w:rPr>
        <w:t>Разрешение споров</w:t>
      </w:r>
    </w:p>
    <w:p w:rsidR="00DD0A86" w:rsidRPr="00DD0A86" w:rsidRDefault="00DD0A86" w:rsidP="00567B34">
      <w:pPr>
        <w:numPr>
          <w:ilvl w:val="1"/>
          <w:numId w:val="4"/>
        </w:num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ссмотрении спорных вопросов, связанных с настоящим Договором, Стороны будут руководствоваться законодательством Российской Федерации.</w:t>
      </w:r>
    </w:p>
    <w:p w:rsidR="00DD0A86" w:rsidRPr="00DD0A86" w:rsidRDefault="00DD0A86" w:rsidP="00567B34">
      <w:pPr>
        <w:numPr>
          <w:ilvl w:val="1"/>
          <w:numId w:val="4"/>
        </w:num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будут принимать все необходимые меры к тому, чтобы в случае возникновения спорных вопросов решить их, прежде всего, в претензионном порядке.</w:t>
      </w:r>
    </w:p>
    <w:p w:rsidR="00DD0A86" w:rsidRPr="00DD0A86" w:rsidRDefault="00DD0A86" w:rsidP="00567B34">
      <w:pPr>
        <w:numPr>
          <w:ilvl w:val="1"/>
          <w:numId w:val="4"/>
        </w:num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, получившая от другой Стороны претензию, обязана в течение 15 (пятнадцати) рабочих дней удовлетворить заявленные в претензии требования или направить другой Стороне мотивированный отказ с указанием оснований отказа.</w:t>
      </w:r>
    </w:p>
    <w:p w:rsidR="00DD0A86" w:rsidRDefault="00DD0A86" w:rsidP="001715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ные вопросы между Сторонами, неурегулированные в претензионном порядке, разрешаются в </w:t>
      </w:r>
      <w:r w:rsidR="00866336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ебном порядке</w:t>
      </w:r>
      <w:r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15BA" w:rsidRPr="00DD0A86" w:rsidRDefault="001715BA" w:rsidP="001715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0A86" w:rsidRPr="00D7363A" w:rsidRDefault="00DD0A86" w:rsidP="00D7363A">
      <w:pPr>
        <w:keepNext/>
        <w:numPr>
          <w:ilvl w:val="0"/>
          <w:numId w:val="1"/>
        </w:num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aps/>
          <w:kern w:val="32"/>
          <w:sz w:val="24"/>
          <w:szCs w:val="28"/>
          <w:lang w:eastAsia="ru-RU"/>
        </w:rPr>
      </w:pPr>
      <w:r w:rsidRPr="00DD0A86">
        <w:rPr>
          <w:rFonts w:ascii="Times New Roman" w:eastAsia="Times New Roman" w:hAnsi="Times New Roman" w:cs="Times New Roman"/>
          <w:b/>
          <w:caps/>
          <w:kern w:val="32"/>
          <w:sz w:val="24"/>
          <w:szCs w:val="28"/>
          <w:lang w:eastAsia="ru-RU"/>
        </w:rPr>
        <w:t>Срок действия Договора</w:t>
      </w:r>
    </w:p>
    <w:p w:rsidR="00DD0A86" w:rsidRPr="00604FE3" w:rsidRDefault="00DD0A86" w:rsidP="00DD0A86">
      <w:pPr>
        <w:numPr>
          <w:ilvl w:val="1"/>
          <w:numId w:val="5"/>
        </w:num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FE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вступает в силу</w:t>
      </w:r>
      <w:r w:rsidR="007D22A1" w:rsidRPr="00604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омента регистрации Заявки</w:t>
      </w:r>
      <w:r w:rsidR="001715BA" w:rsidRPr="00604FE3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ействует</w:t>
      </w:r>
      <w:r w:rsidR="001715BA" w:rsidRPr="00604FE3">
        <w:rPr>
          <w:rFonts w:ascii="Times New Roman" w:hAnsi="Times New Roman" w:cs="Times New Roman"/>
          <w:sz w:val="24"/>
          <w:szCs w:val="24"/>
        </w:rPr>
        <w:t xml:space="preserve"> до полного исполнения Сторонами всех принятых по нему обязательств</w:t>
      </w:r>
      <w:r w:rsidRPr="00604F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0A86" w:rsidRPr="00DD0A86" w:rsidRDefault="00DD0A86" w:rsidP="003615F1">
      <w:pPr>
        <w:numPr>
          <w:ilvl w:val="1"/>
          <w:numId w:val="5"/>
        </w:num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е настоящего Договора может быть прекращено</w:t>
      </w:r>
      <w:r w:rsidR="00361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глашению сторон, либо </w:t>
      </w:r>
      <w:r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нициативе одной из Сторон </w:t>
      </w:r>
      <w:r w:rsidR="003615F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bookmarkStart w:id="4" w:name="_Ref54411933"/>
      <w:r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ушения </w:t>
      </w:r>
      <w:r w:rsidR="00361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гой </w:t>
      </w:r>
      <w:r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</w:t>
      </w:r>
      <w:r w:rsidR="003615F1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й настоящего Договора.</w:t>
      </w:r>
    </w:p>
    <w:p w:rsidR="00DD0A86" w:rsidRPr="00DD0A86" w:rsidRDefault="00DD0A86" w:rsidP="00DD0A86">
      <w:pPr>
        <w:numPr>
          <w:ilvl w:val="1"/>
          <w:numId w:val="5"/>
        </w:num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расторжения настоящего Договора инициативная Сторона письменно уведомляет другую Сторону о своих намерениях за 30 (тридцать) календарных дней до даты расторжения настоящего Договора. </w:t>
      </w:r>
    </w:p>
    <w:p w:rsidR="00DD0A86" w:rsidRPr="00DD0A86" w:rsidRDefault="00DD0A86" w:rsidP="00DD0A86">
      <w:pPr>
        <w:numPr>
          <w:ilvl w:val="1"/>
          <w:numId w:val="5"/>
        </w:num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щение действия настоящего Договора не освобождает Стороны от исполнения обязательств, возникших до даты расторжения настоящего Договора, и не освобождает от ответственности за его неисполнение (ненадлежащее исполнение).</w:t>
      </w:r>
      <w:bookmarkEnd w:id="4"/>
    </w:p>
    <w:p w:rsidR="00DD0A86" w:rsidRPr="00DD0A86" w:rsidRDefault="00DD0A86" w:rsidP="00DD0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0A86" w:rsidRPr="00D7363A" w:rsidRDefault="00DD0A86" w:rsidP="00D7363A">
      <w:pPr>
        <w:keepNext/>
        <w:numPr>
          <w:ilvl w:val="0"/>
          <w:numId w:val="9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kern w:val="32"/>
          <w:sz w:val="24"/>
          <w:szCs w:val="28"/>
          <w:lang w:eastAsia="ru-RU"/>
        </w:rPr>
      </w:pPr>
      <w:r w:rsidRPr="00DD0A86">
        <w:rPr>
          <w:rFonts w:ascii="Times New Roman" w:eastAsia="Times New Roman" w:hAnsi="Times New Roman" w:cs="Times New Roman"/>
          <w:b/>
          <w:caps/>
          <w:kern w:val="32"/>
          <w:sz w:val="24"/>
          <w:szCs w:val="28"/>
          <w:lang w:eastAsia="ru-RU"/>
        </w:rPr>
        <w:t>Дополнительные положения</w:t>
      </w:r>
    </w:p>
    <w:p w:rsidR="00DD0A86" w:rsidRPr="00DD0A86" w:rsidRDefault="00D06D4E" w:rsidP="003615F1">
      <w:pPr>
        <w:numPr>
          <w:ilvl w:val="1"/>
          <w:numId w:val="6"/>
        </w:numPr>
        <w:spacing w:after="0" w:line="240" w:lineRule="auto"/>
        <w:ind w:hanging="731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тоятельства </w:t>
      </w:r>
      <w:r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еодолимой сил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0A86" w:rsidRPr="00DD0A86" w:rsidRDefault="00DD0A86" w:rsidP="00DD0A86">
      <w:pPr>
        <w:numPr>
          <w:ilvl w:val="2"/>
          <w:numId w:val="7"/>
        </w:numPr>
        <w:tabs>
          <w:tab w:val="left" w:pos="0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освобождаются от ответственности за полное или частичное неисполнение своих обязательств по настоящему Договору, если это неисполнение явилось следствием обстоятельств</w:t>
      </w:r>
      <w:r w:rsidR="00D06D4E"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еодолимой силы</w:t>
      </w:r>
      <w:r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зникших после присоединения к настоящему Договору.</w:t>
      </w:r>
    </w:p>
    <w:p w:rsidR="00DD0A86" w:rsidRPr="00DD0A86" w:rsidRDefault="00D06D4E" w:rsidP="00DD0A86">
      <w:pPr>
        <w:numPr>
          <w:ilvl w:val="2"/>
          <w:numId w:val="7"/>
        </w:numPr>
        <w:tabs>
          <w:tab w:val="num" w:pos="0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D0A86"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стоятельствами </w:t>
      </w:r>
      <w:r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реодолимой силы </w:t>
      </w:r>
      <w:r w:rsidR="00DD0A86"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ются чрезвычайные (т.е. находящиеся вне разумного контроля Сторон) и непредотвратимые при данных условиях обстоятельства, включая военные действия, массовые беспорядки, стихийные бедствия, метеоритные дожди, забастовки, технические сбои функционирования аппаратно-программного обеспечения, пожары, взрывы и иные техногенные катастрофы, действия (бездействия) государственных и муниципальных органов, повлекшие невозможность исполнения Стороной/Сторонами своих обязательств по настоящему Договору.</w:t>
      </w:r>
      <w:proofErr w:type="gramEnd"/>
    </w:p>
    <w:p w:rsidR="00DD0A86" w:rsidRPr="00DD0A86" w:rsidRDefault="00DD0A86" w:rsidP="00DD0A86">
      <w:pPr>
        <w:numPr>
          <w:ilvl w:val="2"/>
          <w:numId w:val="7"/>
        </w:numPr>
        <w:tabs>
          <w:tab w:val="num" w:pos="0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возникновения обстоятельств</w:t>
      </w:r>
      <w:r w:rsidR="00D06D4E"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еодолимой силы</w:t>
      </w:r>
      <w:r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 исполнения Сторонами своих обязательств по настоящему Договору отодвигается соразмерно времени, в течение которого действуют такие обстоятельства.</w:t>
      </w:r>
    </w:p>
    <w:p w:rsidR="00DD0A86" w:rsidRPr="00DD0A86" w:rsidRDefault="00DD0A86" w:rsidP="00DD0A86">
      <w:pPr>
        <w:numPr>
          <w:ilvl w:val="2"/>
          <w:numId w:val="7"/>
        </w:numPr>
        <w:tabs>
          <w:tab w:val="num" w:pos="0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, для которой создалась невозможность исполнения своих обязательств по настоящему Договору, должна немедленно известить в письменной форме другую Сторону о наступлении, предполагаемом сроке действия и прекращении обстоятельств</w:t>
      </w:r>
      <w:r w:rsidR="00D7363A"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еодолимой силы</w:t>
      </w:r>
      <w:r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представить доказательства существования названных обстоятельств.</w:t>
      </w:r>
    </w:p>
    <w:p w:rsidR="00DD0A86" w:rsidRPr="00DD0A86" w:rsidRDefault="00DD0A86" w:rsidP="00DD0A86">
      <w:pPr>
        <w:numPr>
          <w:ilvl w:val="2"/>
          <w:numId w:val="7"/>
        </w:numPr>
        <w:tabs>
          <w:tab w:val="num" w:pos="0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извещение</w:t>
      </w:r>
      <w:proofErr w:type="spellEnd"/>
      <w:r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есвоевременное извещение о наступлении обстоятельств непреодолимой силы влечет за собой утрату права ссылаться на эти обстоятельства.</w:t>
      </w:r>
    </w:p>
    <w:p w:rsidR="00DD0A86" w:rsidRPr="00DD0A86" w:rsidRDefault="00DD0A86" w:rsidP="00DD0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невозможность полного или частичного исполнения Сторонами какого-либо обязательства по настоящему Договору обусловлена действием обстоятельств </w:t>
      </w:r>
      <w:r w:rsidR="00D06D4E"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реодолимой силы </w:t>
      </w:r>
      <w:r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>и существует свыше одного месяца, то каждая из Сторон вправе отказаться в одностороннем порядке от дальнейшего исполнения этого обязательства и в этом случае ни одна из Сторон не вправе требовать возмещения возникших у нее убытков другой Стороной.</w:t>
      </w:r>
      <w:proofErr w:type="gramEnd"/>
    </w:p>
    <w:p w:rsidR="00D153C5" w:rsidRDefault="00DD0A86" w:rsidP="00DD0A86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>10.3</w:t>
      </w:r>
      <w:r w:rsidR="006F7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 настоящему Договору </w:t>
      </w:r>
      <w:proofErr w:type="gramStart"/>
      <w:r w:rsidR="006F73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агаю</w:t>
      </w:r>
      <w:r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и является</w:t>
      </w:r>
      <w:proofErr w:type="gramEnd"/>
      <w:r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</w:t>
      </w:r>
      <w:r w:rsidR="00604FE3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неотъемлемой частью</w:t>
      </w:r>
      <w:r w:rsidR="00D153C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B0B5B" w:rsidRPr="0015486B" w:rsidRDefault="003C0ED4" w:rsidP="0015486B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C0E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 w:rsidR="00A01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Акт </w:t>
      </w:r>
      <w:r w:rsidRPr="003C0ED4">
        <w:rPr>
          <w:rFonts w:ascii="Times New Roman" w:hAnsi="Times New Roman" w:cs="Times New Roman"/>
          <w:bCs/>
          <w:iCs/>
          <w:sz w:val="24"/>
          <w:szCs w:val="24"/>
        </w:rPr>
        <w:t xml:space="preserve">оказанных услугпо Договору присоединения об оказании услуг по направлению Центра </w:t>
      </w:r>
      <w:r w:rsidR="0040727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типирования</w:t>
      </w:r>
      <w:r w:rsidRPr="003C0ED4">
        <w:rPr>
          <w:rFonts w:ascii="Times New Roman" w:hAnsi="Times New Roman" w:cs="Times New Roman"/>
          <w:bCs/>
          <w:iCs/>
          <w:sz w:val="24"/>
          <w:szCs w:val="24"/>
        </w:rPr>
        <w:t xml:space="preserve"> (проведение семинаров, конференций, фору</w:t>
      </w:r>
      <w:r>
        <w:rPr>
          <w:rFonts w:ascii="Times New Roman" w:hAnsi="Times New Roman" w:cs="Times New Roman"/>
          <w:bCs/>
          <w:iCs/>
          <w:sz w:val="24"/>
          <w:szCs w:val="24"/>
        </w:rPr>
        <w:t>мов, мастер-классов, тренингов)</w:t>
      </w:r>
      <w:r w:rsidR="00FB5079">
        <w:rPr>
          <w:rFonts w:ascii="Times New Roman" w:eastAsia="Times New Roman" w:hAnsi="Times New Roman" w:cs="Times New Roman"/>
          <w:sz w:val="24"/>
          <w:szCs w:val="24"/>
          <w:lang w:eastAsia="ru-RU"/>
        </w:rPr>
        <w:t>ОГБУ «Агентство инвестиций и развития предпринимательства Костромской области»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776C79" w:rsidRPr="00D7363A" w:rsidRDefault="00776C79" w:rsidP="009B0B5B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36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. РЕКВИЗИТЫ</w:t>
      </w:r>
    </w:p>
    <w:p w:rsidR="00776C79" w:rsidRPr="00776C79" w:rsidRDefault="00760D7C" w:rsidP="009B0B5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БУ «Агентство инвестиций и развития предпринимательства Костромской области»</w:t>
      </w:r>
    </w:p>
    <w:p w:rsidR="00776C79" w:rsidRPr="00776C79" w:rsidRDefault="00760D7C" w:rsidP="009B0B5B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/факс: (4942) 42-35-83</w:t>
      </w:r>
      <w:r w:rsidR="00776C79" w:rsidRPr="00776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2-20-92</w:t>
      </w:r>
    </w:p>
    <w:p w:rsidR="009B0B5B" w:rsidRPr="00A270BC" w:rsidRDefault="009B0B5B" w:rsidP="009B0B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70BC">
        <w:rPr>
          <w:rFonts w:ascii="Times New Roman" w:hAnsi="Times New Roman" w:cs="Times New Roman"/>
          <w:sz w:val="24"/>
          <w:szCs w:val="24"/>
        </w:rPr>
        <w:t>Юридический адрес: 156019, г. Кострома, ул. Локомотивная, 2;</w:t>
      </w:r>
    </w:p>
    <w:p w:rsidR="009B0B5B" w:rsidRPr="00A270BC" w:rsidRDefault="009B0B5B" w:rsidP="009B0B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70BC">
        <w:rPr>
          <w:rFonts w:ascii="Times New Roman" w:hAnsi="Times New Roman" w:cs="Times New Roman"/>
          <w:sz w:val="24"/>
          <w:szCs w:val="24"/>
        </w:rPr>
        <w:t>Фактический адрес: 156019, г. Кострома, ул. Локомотивная, 2;</w:t>
      </w:r>
    </w:p>
    <w:p w:rsidR="008C6570" w:rsidRDefault="009B0B5B" w:rsidP="009B0B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270B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A270BC">
        <w:rPr>
          <w:rFonts w:ascii="Times New Roman" w:hAnsi="Times New Roman" w:cs="Times New Roman"/>
          <w:sz w:val="24"/>
          <w:szCs w:val="24"/>
        </w:rPr>
        <w:t>/с № 40601810334693000001 в О</w:t>
      </w:r>
      <w:r w:rsidR="008C6570">
        <w:rPr>
          <w:rFonts w:ascii="Times New Roman" w:hAnsi="Times New Roman" w:cs="Times New Roman"/>
          <w:sz w:val="24"/>
          <w:szCs w:val="24"/>
        </w:rPr>
        <w:t>тделение Кострома, г. Кострома</w:t>
      </w:r>
    </w:p>
    <w:p w:rsidR="009B0B5B" w:rsidRPr="00A270BC" w:rsidRDefault="009B0B5B" w:rsidP="009B0B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70BC">
        <w:rPr>
          <w:rFonts w:ascii="Times New Roman" w:hAnsi="Times New Roman" w:cs="Times New Roman"/>
          <w:sz w:val="24"/>
          <w:szCs w:val="24"/>
        </w:rPr>
        <w:t xml:space="preserve">БИК 043469001 ИНН 4401077110 </w:t>
      </w:r>
    </w:p>
    <w:p w:rsidR="009B0B5B" w:rsidRPr="00A270BC" w:rsidRDefault="009B0B5B" w:rsidP="009B0B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70BC">
        <w:rPr>
          <w:rFonts w:ascii="Times New Roman" w:hAnsi="Times New Roman" w:cs="Times New Roman"/>
          <w:sz w:val="24"/>
          <w:szCs w:val="24"/>
        </w:rPr>
        <w:t xml:space="preserve">ОГРН 1074401006030 </w:t>
      </w:r>
    </w:p>
    <w:p w:rsidR="00776C79" w:rsidRPr="00776C79" w:rsidRDefault="00776C79" w:rsidP="0006401E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C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76C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10DCA" w:rsidRDefault="00A10DCA" w:rsidP="00A10DCA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</w:t>
      </w:r>
    </w:p>
    <w:p w:rsidR="00760D7C" w:rsidRDefault="00760D7C" w:rsidP="00A10DCA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БУ «Агентство инвестиций и развития </w:t>
      </w:r>
    </w:p>
    <w:p w:rsidR="0040727B" w:rsidRDefault="00760D7C" w:rsidP="00A10DCA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ьства Костромской области»Н.О. Михалевская</w:t>
      </w:r>
    </w:p>
    <w:sectPr w:rsidR="0040727B" w:rsidSect="008C4B6D">
      <w:headerReference w:type="default" r:id="rId9"/>
      <w:footerReference w:type="default" r:id="rId10"/>
      <w:pgSz w:w="11906" w:h="16838"/>
      <w:pgMar w:top="709" w:right="567" w:bottom="425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43A7" w:rsidRDefault="00A643A7">
      <w:pPr>
        <w:spacing w:after="0" w:line="240" w:lineRule="auto"/>
      </w:pPr>
      <w:r>
        <w:separator/>
      </w:r>
    </w:p>
  </w:endnote>
  <w:endnote w:type="continuationSeparator" w:id="1">
    <w:p w:rsidR="00A643A7" w:rsidRDefault="00A64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3A7" w:rsidRDefault="004C5C69">
    <w:pPr>
      <w:pStyle w:val="a5"/>
      <w:jc w:val="right"/>
    </w:pPr>
    <w:r>
      <w:fldChar w:fldCharType="begin"/>
    </w:r>
    <w:r w:rsidR="00A643A7">
      <w:instrText xml:space="preserve"> PAGE   \* MERGEFORMAT </w:instrText>
    </w:r>
    <w:r>
      <w:fldChar w:fldCharType="separate"/>
    </w:r>
    <w:r w:rsidR="009958FD">
      <w:rPr>
        <w:noProof/>
      </w:rPr>
      <w:t>5</w:t>
    </w:r>
    <w:r>
      <w:fldChar w:fldCharType="end"/>
    </w:r>
  </w:p>
  <w:p w:rsidR="00A643A7" w:rsidRDefault="00A643A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43A7" w:rsidRDefault="00A643A7">
      <w:pPr>
        <w:spacing w:after="0" w:line="240" w:lineRule="auto"/>
      </w:pPr>
      <w:r>
        <w:separator/>
      </w:r>
    </w:p>
  </w:footnote>
  <w:footnote w:type="continuationSeparator" w:id="1">
    <w:p w:rsidR="00A643A7" w:rsidRDefault="00A64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3A7" w:rsidRDefault="004C5C69">
    <w:pPr>
      <w:pStyle w:val="a3"/>
      <w:jc w:val="center"/>
    </w:pPr>
    <w:r>
      <w:fldChar w:fldCharType="begin"/>
    </w:r>
    <w:r w:rsidR="00A643A7">
      <w:instrText>PAGE   \* MERGEFORMAT</w:instrText>
    </w:r>
    <w:r>
      <w:fldChar w:fldCharType="separate"/>
    </w:r>
    <w:r w:rsidR="009958FD">
      <w:rPr>
        <w:noProof/>
      </w:rPr>
      <w:t>5</w:t>
    </w:r>
    <w:r>
      <w:fldChar w:fldCharType="end"/>
    </w:r>
  </w:p>
  <w:p w:rsidR="00A643A7" w:rsidRDefault="00A643A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F4A6E"/>
    <w:multiLevelType w:val="hybridMultilevel"/>
    <w:tmpl w:val="6B0045CE"/>
    <w:lvl w:ilvl="0" w:tplc="D988E7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861C01"/>
    <w:multiLevelType w:val="multilevel"/>
    <w:tmpl w:val="07C2E2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AD41F85"/>
    <w:multiLevelType w:val="multilevel"/>
    <w:tmpl w:val="8F9E3484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9"/>
      <w:numFmt w:val="decimal"/>
      <w:lvlText w:val="10.2.%3."/>
      <w:lvlJc w:val="left"/>
      <w:pPr>
        <w:tabs>
          <w:tab w:val="num" w:pos="851"/>
        </w:tabs>
        <w:ind w:left="0" w:firstLine="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788"/>
        </w:tabs>
        <w:ind w:left="450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48"/>
        </w:tabs>
        <w:ind w:left="500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68"/>
        </w:tabs>
        <w:ind w:left="550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28"/>
        </w:tabs>
        <w:ind w:left="601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48"/>
        </w:tabs>
        <w:ind w:left="6588" w:hanging="1440"/>
      </w:pPr>
      <w:rPr>
        <w:rFonts w:cs="Times New Roman" w:hint="default"/>
      </w:rPr>
    </w:lvl>
  </w:abstractNum>
  <w:abstractNum w:abstractNumId="3">
    <w:nsid w:val="12FE4520"/>
    <w:multiLevelType w:val="multilevel"/>
    <w:tmpl w:val="4B160F9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A8762B0"/>
    <w:multiLevelType w:val="multilevel"/>
    <w:tmpl w:val="7CB0FC4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379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1213263"/>
    <w:multiLevelType w:val="multilevel"/>
    <w:tmpl w:val="F9AAA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7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4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51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6" w:hanging="1800"/>
      </w:pPr>
      <w:rPr>
        <w:rFonts w:hint="default"/>
      </w:rPr>
    </w:lvl>
  </w:abstractNum>
  <w:abstractNum w:abstractNumId="6">
    <w:nsid w:val="2E3907E8"/>
    <w:multiLevelType w:val="hybridMultilevel"/>
    <w:tmpl w:val="30C212F2"/>
    <w:lvl w:ilvl="0" w:tplc="68BEC7FA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68BEC7FA">
      <w:start w:val="1"/>
      <w:numFmt w:val="decimal"/>
      <w:lvlText w:val="10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8F5075"/>
    <w:multiLevelType w:val="multilevel"/>
    <w:tmpl w:val="BE3699BE"/>
    <w:lvl w:ilvl="0">
      <w:start w:val="10"/>
      <w:numFmt w:val="upperRoman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10.2.%3."/>
      <w:lvlJc w:val="left"/>
      <w:pPr>
        <w:tabs>
          <w:tab w:val="num" w:pos="851"/>
        </w:tabs>
        <w:ind w:left="0" w:firstLine="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788"/>
        </w:tabs>
        <w:ind w:left="450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48"/>
        </w:tabs>
        <w:ind w:left="500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68"/>
        </w:tabs>
        <w:ind w:left="550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28"/>
        </w:tabs>
        <w:ind w:left="601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48"/>
        </w:tabs>
        <w:ind w:left="6588" w:hanging="1440"/>
      </w:pPr>
      <w:rPr>
        <w:rFonts w:cs="Times New Roman" w:hint="default"/>
      </w:rPr>
    </w:lvl>
  </w:abstractNum>
  <w:abstractNum w:abstractNumId="8">
    <w:nsid w:val="4F49630F"/>
    <w:multiLevelType w:val="hybridMultilevel"/>
    <w:tmpl w:val="2858FEA2"/>
    <w:lvl w:ilvl="0" w:tplc="850229C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7A47D89"/>
    <w:multiLevelType w:val="multilevel"/>
    <w:tmpl w:val="DCB4A12C"/>
    <w:lvl w:ilvl="0">
      <w:start w:val="10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9"/>
      <w:numFmt w:val="decimal"/>
      <w:lvlText w:val="10.2.%3."/>
      <w:lvlJc w:val="left"/>
      <w:pPr>
        <w:tabs>
          <w:tab w:val="num" w:pos="851"/>
        </w:tabs>
        <w:ind w:left="0" w:firstLine="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788"/>
        </w:tabs>
        <w:ind w:left="450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48"/>
        </w:tabs>
        <w:ind w:left="500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68"/>
        </w:tabs>
        <w:ind w:left="550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28"/>
        </w:tabs>
        <w:ind w:left="601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48"/>
        </w:tabs>
        <w:ind w:left="6588" w:hanging="1440"/>
      </w:pPr>
      <w:rPr>
        <w:rFonts w:cs="Times New Roman" w:hint="default"/>
      </w:rPr>
    </w:lvl>
  </w:abstractNum>
  <w:abstractNum w:abstractNumId="10">
    <w:nsid w:val="67BB41CF"/>
    <w:multiLevelType w:val="multilevel"/>
    <w:tmpl w:val="219A86A8"/>
    <w:lvl w:ilvl="0">
      <w:start w:val="1"/>
      <w:numFmt w:val="decimal"/>
      <w:lvlText w:val="%1."/>
      <w:lvlJc w:val="left"/>
      <w:pPr>
        <w:tabs>
          <w:tab w:val="num" w:pos="397"/>
        </w:tabs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1277"/>
        </w:tabs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788"/>
        </w:tabs>
        <w:ind w:left="450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48"/>
        </w:tabs>
        <w:ind w:left="500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68"/>
        </w:tabs>
        <w:ind w:left="550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28"/>
        </w:tabs>
        <w:ind w:left="601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48"/>
        </w:tabs>
        <w:ind w:left="6588" w:hanging="1440"/>
      </w:pPr>
      <w:rPr>
        <w:rFonts w:cs="Times New Roman" w:hint="default"/>
      </w:rPr>
    </w:lvl>
  </w:abstractNum>
  <w:abstractNum w:abstractNumId="11">
    <w:nsid w:val="6BC35CEE"/>
    <w:multiLevelType w:val="multilevel"/>
    <w:tmpl w:val="D3E0DADC"/>
    <w:lvl w:ilvl="0">
      <w:start w:val="1"/>
      <w:numFmt w:val="upperRoman"/>
      <w:lvlText w:val="%1."/>
      <w:lvlJc w:val="left"/>
      <w:pPr>
        <w:tabs>
          <w:tab w:val="num" w:pos="397"/>
        </w:tabs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567"/>
        </w:tabs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788"/>
        </w:tabs>
        <w:ind w:left="450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48"/>
        </w:tabs>
        <w:ind w:left="500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68"/>
        </w:tabs>
        <w:ind w:left="550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28"/>
        </w:tabs>
        <w:ind w:left="601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48"/>
        </w:tabs>
        <w:ind w:left="6588" w:hanging="1440"/>
      </w:pPr>
      <w:rPr>
        <w:rFonts w:cs="Times New Roman" w:hint="default"/>
      </w:rPr>
    </w:lvl>
  </w:abstractNum>
  <w:abstractNum w:abstractNumId="12">
    <w:nsid w:val="6D301C7F"/>
    <w:multiLevelType w:val="multilevel"/>
    <w:tmpl w:val="F5F66EBE"/>
    <w:lvl w:ilvl="0">
      <w:start w:val="1"/>
      <w:numFmt w:val="upperRoman"/>
      <w:lvlText w:val="%1."/>
      <w:lvlJc w:val="left"/>
      <w:pPr>
        <w:tabs>
          <w:tab w:val="num" w:pos="397"/>
        </w:tabs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567"/>
        </w:tabs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788"/>
        </w:tabs>
        <w:ind w:left="450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48"/>
        </w:tabs>
        <w:ind w:left="500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68"/>
        </w:tabs>
        <w:ind w:left="550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28"/>
        </w:tabs>
        <w:ind w:left="601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48"/>
        </w:tabs>
        <w:ind w:left="6588" w:hanging="1440"/>
      </w:pPr>
      <w:rPr>
        <w:rFonts w:cs="Times New Roman" w:hint="default"/>
      </w:rPr>
    </w:lvl>
  </w:abstractNum>
  <w:abstractNum w:abstractNumId="13">
    <w:nsid w:val="75691D20"/>
    <w:multiLevelType w:val="multilevel"/>
    <w:tmpl w:val="26C82A3E"/>
    <w:lvl w:ilvl="0">
      <w:start w:val="1"/>
      <w:numFmt w:val="upperRoman"/>
      <w:lvlText w:val="%1."/>
      <w:lvlJc w:val="left"/>
      <w:pPr>
        <w:tabs>
          <w:tab w:val="num" w:pos="397"/>
        </w:tabs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567"/>
        </w:tabs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788"/>
        </w:tabs>
        <w:ind w:left="450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48"/>
        </w:tabs>
        <w:ind w:left="500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68"/>
        </w:tabs>
        <w:ind w:left="550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28"/>
        </w:tabs>
        <w:ind w:left="601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48"/>
        </w:tabs>
        <w:ind w:left="6588" w:hanging="1440"/>
      </w:pPr>
      <w:rPr>
        <w:rFonts w:cs="Times New Roman" w:hint="default"/>
      </w:rPr>
    </w:lvl>
  </w:abstractNum>
  <w:abstractNum w:abstractNumId="14">
    <w:nsid w:val="763B0B14"/>
    <w:multiLevelType w:val="hybridMultilevel"/>
    <w:tmpl w:val="4484D12E"/>
    <w:lvl w:ilvl="0" w:tplc="850229C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</w:abstractNum>
  <w:abstractNum w:abstractNumId="15">
    <w:nsid w:val="76DB0D37"/>
    <w:multiLevelType w:val="multilevel"/>
    <w:tmpl w:val="47AAAF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13"/>
  </w:num>
  <w:num w:numId="5">
    <w:abstractNumId w:val="2"/>
  </w:num>
  <w:num w:numId="6">
    <w:abstractNumId w:val="6"/>
  </w:num>
  <w:num w:numId="7">
    <w:abstractNumId w:val="7"/>
  </w:num>
  <w:num w:numId="8">
    <w:abstractNumId w:val="0"/>
  </w:num>
  <w:num w:numId="9">
    <w:abstractNumId w:val="9"/>
  </w:num>
  <w:num w:numId="10">
    <w:abstractNumId w:val="4"/>
  </w:num>
  <w:num w:numId="11">
    <w:abstractNumId w:val="1"/>
  </w:num>
  <w:num w:numId="12">
    <w:abstractNumId w:val="3"/>
  </w:num>
  <w:num w:numId="13">
    <w:abstractNumId w:val="14"/>
  </w:num>
  <w:num w:numId="14">
    <w:abstractNumId w:val="8"/>
  </w:num>
  <w:num w:numId="15">
    <w:abstractNumId w:val="5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4025"/>
    <w:rsid w:val="00000EC5"/>
    <w:rsid w:val="00003378"/>
    <w:rsid w:val="00036402"/>
    <w:rsid w:val="0006401E"/>
    <w:rsid w:val="00094098"/>
    <w:rsid w:val="000B4091"/>
    <w:rsid w:val="000B78AD"/>
    <w:rsid w:val="000D51E5"/>
    <w:rsid w:val="000F521D"/>
    <w:rsid w:val="00107A0F"/>
    <w:rsid w:val="0012506E"/>
    <w:rsid w:val="00143119"/>
    <w:rsid w:val="0015486B"/>
    <w:rsid w:val="001715BA"/>
    <w:rsid w:val="00185D1D"/>
    <w:rsid w:val="00190651"/>
    <w:rsid w:val="00195624"/>
    <w:rsid w:val="001C52E7"/>
    <w:rsid w:val="001C5D96"/>
    <w:rsid w:val="001F4746"/>
    <w:rsid w:val="00212BB5"/>
    <w:rsid w:val="00220A0F"/>
    <w:rsid w:val="00281A4E"/>
    <w:rsid w:val="002868B8"/>
    <w:rsid w:val="002A1E8F"/>
    <w:rsid w:val="002B1D5B"/>
    <w:rsid w:val="002B6CCE"/>
    <w:rsid w:val="002E13B8"/>
    <w:rsid w:val="00301A17"/>
    <w:rsid w:val="00305580"/>
    <w:rsid w:val="00311631"/>
    <w:rsid w:val="00322699"/>
    <w:rsid w:val="003451B5"/>
    <w:rsid w:val="0034579F"/>
    <w:rsid w:val="00347ADA"/>
    <w:rsid w:val="003615F1"/>
    <w:rsid w:val="00376C76"/>
    <w:rsid w:val="00383C38"/>
    <w:rsid w:val="00386B28"/>
    <w:rsid w:val="00390C1B"/>
    <w:rsid w:val="00393FBB"/>
    <w:rsid w:val="003C07DB"/>
    <w:rsid w:val="003C0ED4"/>
    <w:rsid w:val="003D5C65"/>
    <w:rsid w:val="00403BDE"/>
    <w:rsid w:val="0040727B"/>
    <w:rsid w:val="00430133"/>
    <w:rsid w:val="00462A05"/>
    <w:rsid w:val="00463350"/>
    <w:rsid w:val="00494025"/>
    <w:rsid w:val="004A3E1E"/>
    <w:rsid w:val="004A64C6"/>
    <w:rsid w:val="004B3E00"/>
    <w:rsid w:val="004C5C69"/>
    <w:rsid w:val="004D4AEE"/>
    <w:rsid w:val="004E14F0"/>
    <w:rsid w:val="00517E04"/>
    <w:rsid w:val="00567B34"/>
    <w:rsid w:val="0057087C"/>
    <w:rsid w:val="00576966"/>
    <w:rsid w:val="00586876"/>
    <w:rsid w:val="005D4361"/>
    <w:rsid w:val="00603213"/>
    <w:rsid w:val="00604FE3"/>
    <w:rsid w:val="00617F93"/>
    <w:rsid w:val="006230DB"/>
    <w:rsid w:val="00667556"/>
    <w:rsid w:val="00674DCB"/>
    <w:rsid w:val="00677E2C"/>
    <w:rsid w:val="006815A4"/>
    <w:rsid w:val="0069776D"/>
    <w:rsid w:val="006A60E6"/>
    <w:rsid w:val="006B38AC"/>
    <w:rsid w:val="006B4AA7"/>
    <w:rsid w:val="006C13A0"/>
    <w:rsid w:val="006C375F"/>
    <w:rsid w:val="006E0561"/>
    <w:rsid w:val="006F3578"/>
    <w:rsid w:val="006F73A6"/>
    <w:rsid w:val="00756E44"/>
    <w:rsid w:val="00760D7C"/>
    <w:rsid w:val="00776C79"/>
    <w:rsid w:val="00786CCB"/>
    <w:rsid w:val="00790678"/>
    <w:rsid w:val="007C214E"/>
    <w:rsid w:val="007D1580"/>
    <w:rsid w:val="007D22A1"/>
    <w:rsid w:val="007F6B2A"/>
    <w:rsid w:val="00815C95"/>
    <w:rsid w:val="0083554A"/>
    <w:rsid w:val="00866336"/>
    <w:rsid w:val="00866C44"/>
    <w:rsid w:val="008B6E8B"/>
    <w:rsid w:val="008C4B6D"/>
    <w:rsid w:val="008C6570"/>
    <w:rsid w:val="008D1F58"/>
    <w:rsid w:val="0093357F"/>
    <w:rsid w:val="009463E7"/>
    <w:rsid w:val="009958FD"/>
    <w:rsid w:val="009A6147"/>
    <w:rsid w:val="009B0B5B"/>
    <w:rsid w:val="009C4867"/>
    <w:rsid w:val="00A01AA8"/>
    <w:rsid w:val="00A07A7F"/>
    <w:rsid w:val="00A10DCA"/>
    <w:rsid w:val="00A22CC8"/>
    <w:rsid w:val="00A440DC"/>
    <w:rsid w:val="00A55108"/>
    <w:rsid w:val="00A643A7"/>
    <w:rsid w:val="00A64FA0"/>
    <w:rsid w:val="00A82E06"/>
    <w:rsid w:val="00A875A7"/>
    <w:rsid w:val="00A935D5"/>
    <w:rsid w:val="00AA0E08"/>
    <w:rsid w:val="00AE2DF8"/>
    <w:rsid w:val="00B03622"/>
    <w:rsid w:val="00B03C53"/>
    <w:rsid w:val="00B24264"/>
    <w:rsid w:val="00B31680"/>
    <w:rsid w:val="00B35E25"/>
    <w:rsid w:val="00B41024"/>
    <w:rsid w:val="00B4651F"/>
    <w:rsid w:val="00B47ABB"/>
    <w:rsid w:val="00B51BEA"/>
    <w:rsid w:val="00B531DC"/>
    <w:rsid w:val="00B545E0"/>
    <w:rsid w:val="00B63CC4"/>
    <w:rsid w:val="00B80AA8"/>
    <w:rsid w:val="00BB3CC3"/>
    <w:rsid w:val="00BC1A1A"/>
    <w:rsid w:val="00BC66DE"/>
    <w:rsid w:val="00BE24D4"/>
    <w:rsid w:val="00BE5463"/>
    <w:rsid w:val="00BE6735"/>
    <w:rsid w:val="00BF3042"/>
    <w:rsid w:val="00BF3A8C"/>
    <w:rsid w:val="00C2420E"/>
    <w:rsid w:val="00C325F2"/>
    <w:rsid w:val="00C529F5"/>
    <w:rsid w:val="00CB6D93"/>
    <w:rsid w:val="00CE7CC1"/>
    <w:rsid w:val="00D06D4E"/>
    <w:rsid w:val="00D153C5"/>
    <w:rsid w:val="00D46B8A"/>
    <w:rsid w:val="00D51CFF"/>
    <w:rsid w:val="00D61156"/>
    <w:rsid w:val="00D7363A"/>
    <w:rsid w:val="00D82180"/>
    <w:rsid w:val="00D84887"/>
    <w:rsid w:val="00D8705F"/>
    <w:rsid w:val="00DC7F75"/>
    <w:rsid w:val="00DD0A86"/>
    <w:rsid w:val="00DD6D4F"/>
    <w:rsid w:val="00DF5AB1"/>
    <w:rsid w:val="00DF715E"/>
    <w:rsid w:val="00E304E9"/>
    <w:rsid w:val="00E3616E"/>
    <w:rsid w:val="00E622E3"/>
    <w:rsid w:val="00EC0D23"/>
    <w:rsid w:val="00EE7801"/>
    <w:rsid w:val="00EF6589"/>
    <w:rsid w:val="00EF7C5A"/>
    <w:rsid w:val="00F23A35"/>
    <w:rsid w:val="00F43099"/>
    <w:rsid w:val="00F510DC"/>
    <w:rsid w:val="00F63A3B"/>
    <w:rsid w:val="00F97BD0"/>
    <w:rsid w:val="00FA296D"/>
    <w:rsid w:val="00FB0BD0"/>
    <w:rsid w:val="00FB136C"/>
    <w:rsid w:val="00FB5079"/>
    <w:rsid w:val="00FC4606"/>
    <w:rsid w:val="00FD2F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1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D0A86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D0A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D0A86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DD0A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F43099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6A60E6"/>
    <w:pPr>
      <w:ind w:left="720"/>
      <w:contextualSpacing/>
    </w:pPr>
  </w:style>
  <w:style w:type="table" w:styleId="a9">
    <w:name w:val="Table Grid"/>
    <w:basedOn w:val="a1"/>
    <w:uiPriority w:val="39"/>
    <w:rsid w:val="00BF30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2E1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E13B8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rsid w:val="004B3E00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4B3E00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D0A86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D0A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D0A86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DD0A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F43099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6A60E6"/>
    <w:pPr>
      <w:ind w:left="720"/>
      <w:contextualSpacing/>
    </w:pPr>
  </w:style>
  <w:style w:type="table" w:styleId="a9">
    <w:name w:val="Table Grid"/>
    <w:basedOn w:val="a1"/>
    <w:uiPriority w:val="39"/>
    <w:rsid w:val="00BF30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2E1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E13B8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rsid w:val="004B3E00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4B3E00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p-ko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0E74F-4DC4-450B-BB8E-A026E0D5D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180</Words>
  <Characters>1242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20</dc:creator>
  <cp:lastModifiedBy>LebedevaEV</cp:lastModifiedBy>
  <cp:revision>2</cp:revision>
  <cp:lastPrinted>2018-10-03T07:44:00Z</cp:lastPrinted>
  <dcterms:created xsi:type="dcterms:W3CDTF">2018-10-31T07:42:00Z</dcterms:created>
  <dcterms:modified xsi:type="dcterms:W3CDTF">2018-10-31T07:42:00Z</dcterms:modified>
</cp:coreProperties>
</file>